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:rsidR="00C61112" w:rsidRPr="00FA52C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5</w:t>
      </w: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: </w:t>
      </w:r>
      <w:r w:rsidRPr="009A4ACA">
        <w:rPr>
          <w:rFonts w:ascii="Times New Roman" w:eastAsia="Times New Roman" w:hAnsi="Times New Roman" w:cs="Times New Roman"/>
          <w:sz w:val="24"/>
          <w:szCs w:val="24"/>
        </w:rPr>
        <w:t>Теория цифровых автоматов</w:t>
      </w:r>
    </w:p>
    <w:p w:rsidR="00C61112" w:rsidRP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Pr="00C61112">
        <w:rPr>
          <w:rFonts w:ascii="Times New Roman" w:eastAsia="Times New Roman" w:hAnsi="Times New Roman" w:cs="Times New Roman"/>
          <w:sz w:val="24"/>
          <w:szCs w:val="24"/>
        </w:rPr>
        <w:t>Синтез и анализ многовыходных комбинационных схем</w:t>
      </w: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1112">
        <w:rPr>
          <w:rFonts w:ascii="Times New Roman" w:eastAsia="Times New Roman" w:hAnsi="Times New Roman" w:cs="Times New Roman"/>
          <w:sz w:val="24"/>
          <w:szCs w:val="24"/>
        </w:rPr>
        <w:t>в базисе И-ИЛИ-НЕ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 ст. группы ВТ-</w:t>
      </w:r>
      <w:r w:rsidRPr="00FA52C2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61112" w:rsidRDefault="00C61112" w:rsidP="00C6111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обойников И. С.</w:t>
      </w:r>
    </w:p>
    <w:p w:rsidR="00C61112" w:rsidRPr="009A4ACA" w:rsidRDefault="00C61112" w:rsidP="00C6111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Рязанов Ю. Д,</w:t>
      </w: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Default="00C61112" w:rsidP="00C61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61112" w:rsidRPr="009561B3" w:rsidRDefault="00C61112" w:rsidP="00C6111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0 г.</w:t>
      </w:r>
    </w:p>
    <w:p w:rsidR="00F6428F" w:rsidRDefault="00C61112" w:rsidP="00C61112">
      <w:r w:rsidRPr="00C61112">
        <w:rPr>
          <w:b/>
        </w:rPr>
        <w:lastRenderedPageBreak/>
        <w:t>Цель работы</w:t>
      </w:r>
      <w:r>
        <w:t>: научиться строить эффективные по быстродействию и затратам оборудования многовыходные комбинационные схемы.</w:t>
      </w:r>
    </w:p>
    <w:p w:rsidR="00C61112" w:rsidRPr="00A0515F" w:rsidRDefault="00C61112" w:rsidP="00C61112">
      <w:pPr>
        <w:jc w:val="center"/>
      </w:pPr>
      <w:r>
        <w:t>Задани</w:t>
      </w:r>
      <w:r w:rsidRPr="00A0515F">
        <w:t>е</w:t>
      </w:r>
    </w:p>
    <w:p w:rsidR="00C61112" w:rsidRDefault="00C61112" w:rsidP="00C61112">
      <w:r>
        <w:t>1. Составить таблицу истинности системы булевых функций, которая состоит из трех функций f1(X), f2(X) и f3(X), где X = {x1, x2, x3, x4, x5}. Булева функция fi(X) для k-го варианта определяется как fi(X) = gk+i–1(X)</w:t>
      </w:r>
      <w:r>
        <w:sym w:font="Symbol" w:char="F0D9"/>
      </w:r>
      <w:r>
        <w:t xml:space="preserve"> gk+3(X), где gj(X) — булева функция, представленная в таблице 1 (см. лабораторную работу № 1) в строке j. Для составления таблицы истинности рекомендуется написать программу. </w:t>
      </w:r>
    </w:p>
    <w:p w:rsidR="00C61112" w:rsidRDefault="00C61112" w:rsidP="00C61112">
      <w:r>
        <w:t xml:space="preserve">2. Получить систему минимальных дизъюнктивных нормальных форм булевых функций f1(X), f2(X) и f3(X). </w:t>
      </w:r>
    </w:p>
    <w:p w:rsidR="00C61112" w:rsidRDefault="00C61112" w:rsidP="00C61112">
      <w:r>
        <w:t xml:space="preserve">3. Применить факторизационный метод синтеза многоярусной комбинационной схемы в базисе И-ИЛИ-НЕ с двухвходовыми элементами И и ИЛИ по системе минимальных дизъюнктивных нормальных форм булевых функций f1(X), f2(X) и f3(X). </w:t>
      </w:r>
    </w:p>
    <w:p w:rsidR="00C61112" w:rsidRDefault="00C61112" w:rsidP="00C61112">
      <w:r>
        <w:t xml:space="preserve">4.Получить минимальную дизъюнктивную нормальную форму системы булевых функций f1(X), f2(X) и f3(X). </w:t>
      </w:r>
    </w:p>
    <w:p w:rsidR="00C61112" w:rsidRDefault="00C61112" w:rsidP="00C61112">
      <w:r>
        <w:t>5.Применить факторизационный метод синтеза многоярусной комбинационной схемы в базисе И-ИЛИ-НЕ с двухвходовыми элементами И и ИЛИ по минимальной дизъюнктивной нормальной форме системы булевых функций f1(X), f2(X) и f3(X).</w:t>
      </w:r>
    </w:p>
    <w:p w:rsidR="00C61112" w:rsidRDefault="00C61112" w:rsidP="00C61112">
      <w:r>
        <w:t xml:space="preserve"> 6. Написать программы, моделирующие работу схем, полученных в пунктах 3 и 5, на всех входных наборах и строящие таблицу истинности каждой схемы. Сравнить полученные таблицы истинности с таблицей истинности исходной системы булевых функций.</w:t>
      </w:r>
    </w:p>
    <w:p w:rsidR="00C61112" w:rsidRDefault="00C61112" w:rsidP="00C61112">
      <w:r>
        <w:t xml:space="preserve"> 7.Сравнить полученные в пунктах 3 и 5 схемы по Квайну и по быстродействию.</w:t>
      </w:r>
    </w:p>
    <w:p w:rsidR="00DF29AA" w:rsidRDefault="00DF29AA" w:rsidP="00C61112"/>
    <w:p w:rsidR="00DF29AA" w:rsidRDefault="00DF29AA" w:rsidP="00C61112"/>
    <w:p w:rsidR="00DF29AA" w:rsidRDefault="00DF29AA" w:rsidP="00C61112"/>
    <w:p w:rsidR="00DF29AA" w:rsidRDefault="00DF29AA" w:rsidP="00C61112"/>
    <w:p w:rsidR="00DF29AA" w:rsidRDefault="00DF29AA" w:rsidP="00C61112"/>
    <w:p w:rsidR="00DF29AA" w:rsidRDefault="00DF29AA" w:rsidP="00C61112"/>
    <w:p w:rsidR="00DF29AA" w:rsidRDefault="00DF29AA" w:rsidP="00C61112"/>
    <w:p w:rsidR="00DF29AA" w:rsidRDefault="00DF29AA" w:rsidP="00C61112"/>
    <w:p w:rsidR="00DF29AA" w:rsidRDefault="00DF29AA" w:rsidP="00C61112"/>
    <w:p w:rsidR="00DF29AA" w:rsidRDefault="00DF29AA" w:rsidP="00C61112"/>
    <w:p w:rsidR="00DF29AA" w:rsidRDefault="00DF29AA" w:rsidP="00C61112"/>
    <w:p w:rsidR="00DF29AA" w:rsidRDefault="00DF29AA" w:rsidP="00C61112"/>
    <w:p w:rsidR="00DF29AA" w:rsidRDefault="00DF29AA" w:rsidP="00C61112"/>
    <w:p w:rsidR="00DF29AA" w:rsidRDefault="00DF29AA" w:rsidP="00C61112"/>
    <w:p w:rsidR="00DF29AA" w:rsidRDefault="00DF29AA" w:rsidP="00C61112"/>
    <w:p w:rsidR="00DF29AA" w:rsidRDefault="00DF29AA" w:rsidP="00C61112"/>
    <w:p w:rsidR="00DF29AA" w:rsidRDefault="00DF29AA" w:rsidP="00DF29AA">
      <w:r>
        <w:lastRenderedPageBreak/>
        <w:t>1. Составить таблицу истинности системы булевых функций, которая состоит из трех функций f1(X), f2(X) и f3(X), где X = {x1, x2, x3, x4, x5}. Булева функция fi(X) для k-го варианта определяется как fi(X) = gk+i–1(X)</w:t>
      </w:r>
      <w:r>
        <w:sym w:font="Symbol" w:char="F0D9"/>
      </w:r>
      <w:r>
        <w:t xml:space="preserve"> gk+3(X), где gj(X) — булева функция, представленная в таблице 1 (см. лабораторную работу № 1) в строке j. Для составления таблицы истинности рекомендуется написать программу. </w:t>
      </w:r>
    </w:p>
    <w:p w:rsidR="00DF29AA" w:rsidRPr="00DF29AA" w:rsidRDefault="0044572F" w:rsidP="00C611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0,5,8,10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2</m:t>
              </m:r>
            </m:e>
          </m:d>
        </m:oMath>
      </m:oMathPara>
    </w:p>
    <w:p w:rsidR="00DF29AA" w:rsidRPr="00DF29AA" w:rsidRDefault="0044572F" w:rsidP="00DF29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4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2</m:t>
              </m:r>
            </m:e>
          </m:d>
        </m:oMath>
      </m:oMathPara>
    </w:p>
    <w:p w:rsidR="002045B3" w:rsidRPr="00DF29AA" w:rsidRDefault="0044572F" w:rsidP="002045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5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&lt;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2</m:t>
              </m:r>
            </m:e>
          </m:d>
        </m:oMath>
      </m:oMathPara>
    </w:p>
    <w:tbl>
      <w:tblPr>
        <w:tblStyle w:val="a4"/>
        <w:tblW w:w="5257" w:type="dxa"/>
        <w:jc w:val="center"/>
        <w:tblLayout w:type="fixed"/>
        <w:tblLook w:val="04A0" w:firstRow="1" w:lastRow="0" w:firstColumn="1" w:lastColumn="0" w:noHBand="0" w:noVBand="1"/>
      </w:tblPr>
      <w:tblGrid>
        <w:gridCol w:w="451"/>
        <w:gridCol w:w="444"/>
        <w:gridCol w:w="480"/>
        <w:gridCol w:w="456"/>
        <w:gridCol w:w="444"/>
        <w:gridCol w:w="994"/>
        <w:gridCol w:w="994"/>
        <w:gridCol w:w="994"/>
      </w:tblGrid>
      <w:tr w:rsidR="002045B3" w:rsidTr="002045B3">
        <w:trPr>
          <w:trHeight w:val="416"/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7267E9A8" wp14:editId="177BC054">
                  <wp:extent cx="183515" cy="269875"/>
                  <wp:effectExtent l="0" t="0" r="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114300" distR="114300" wp14:anchorId="018E1862" wp14:editId="434A0E1D">
                  <wp:extent cx="197485" cy="255270"/>
                  <wp:effectExtent l="0" t="0" r="635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0B0C5651" wp14:editId="73580FF4">
                  <wp:extent cx="207645" cy="29337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1468FC21" wp14:editId="1A9D3477">
                  <wp:extent cx="195580" cy="254000"/>
                  <wp:effectExtent l="0" t="0" r="2540" b="317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1BF26EBB" wp14:editId="3E8EC9EF">
                  <wp:extent cx="196215" cy="27622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dxa"/>
          </w:tcPr>
          <w:p w:rsidR="002045B3" w:rsidRDefault="0044572F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</w:tcPr>
          <w:p w:rsidR="002045B3" w:rsidRPr="00E84E9C" w:rsidRDefault="0044572F" w:rsidP="00B64587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4" w:type="dxa"/>
          </w:tcPr>
          <w:p w:rsidR="002045B3" w:rsidRPr="00E84E9C" w:rsidRDefault="0044572F" w:rsidP="00B64587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2045B3" w:rsidTr="002045B3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045B3" w:rsidTr="002045B3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045B3" w:rsidTr="002045B3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045B3" w:rsidTr="002045B3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045B3" w:rsidTr="00F214A0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045B3" w:rsidTr="002045B3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2045B3" w:rsidRPr="00B14A50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994" w:type="dxa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045B3" w:rsidTr="00F214A0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4" w:type="dxa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045B3" w:rsidTr="00F214A0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4" w:type="dxa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045B3" w:rsidTr="00F214A0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0353ED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99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</w:tr>
      <w:tr w:rsidR="002045B3" w:rsidTr="00F214A0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2045B3" w:rsidRPr="007C4DF8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045B3" w:rsidTr="002045B3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045B3" w:rsidTr="00F214A0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Pr="000353ED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</w:tr>
      <w:tr w:rsidR="002045B3" w:rsidTr="002045B3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045B3" w:rsidTr="00F214A0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2045B3" w:rsidRPr="007C4DF8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045B3" w:rsidTr="00F214A0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Pr="007C4DF8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2045B3" w:rsidTr="002045B3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045B3" w:rsidTr="002045B3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045B3" w:rsidTr="002045B3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045B3" w:rsidTr="002045B3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045B3" w:rsidTr="002045B3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045B3" w:rsidTr="00F214A0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Pr="000353ED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2045B3" w:rsidTr="00F214A0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2045B3" w:rsidRPr="000353ED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  <w:tr w:rsidR="002045B3" w:rsidTr="002045B3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F214A0" w:rsidRDefault="00F214A0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F214A0" w:rsidRDefault="00F214A0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2045B3" w:rsidRPr="00F214A0" w:rsidRDefault="00F214A0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2045B3" w:rsidTr="00F214A0">
        <w:trPr>
          <w:jc w:val="center"/>
        </w:trPr>
        <w:tc>
          <w:tcPr>
            <w:tcW w:w="451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80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2045B3" w:rsidRDefault="002045B3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Pr="000353ED" w:rsidRDefault="00F214A0" w:rsidP="00B64587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994" w:type="dxa"/>
            <w:shd w:val="clear" w:color="auto" w:fill="9CC2E5" w:themeFill="accent1" w:themeFillTint="99"/>
          </w:tcPr>
          <w:p w:rsidR="002045B3" w:rsidRDefault="00F214A0" w:rsidP="00B64587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2045B3" w:rsidRDefault="00F214A0" w:rsidP="00B64587">
            <w:pPr>
              <w:spacing w:line="24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</w:tr>
      <w:tr w:rsidR="00F214A0" w:rsidTr="002045B3">
        <w:trPr>
          <w:jc w:val="center"/>
        </w:trPr>
        <w:tc>
          <w:tcPr>
            <w:tcW w:w="451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</w:tr>
      <w:tr w:rsidR="00F214A0" w:rsidTr="002045B3">
        <w:trPr>
          <w:jc w:val="center"/>
        </w:trPr>
        <w:tc>
          <w:tcPr>
            <w:tcW w:w="451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</w:tr>
      <w:tr w:rsidR="00F214A0" w:rsidTr="002045B3">
        <w:trPr>
          <w:jc w:val="center"/>
        </w:trPr>
        <w:tc>
          <w:tcPr>
            <w:tcW w:w="451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</w:tr>
      <w:tr w:rsidR="00F214A0" w:rsidTr="002045B3">
        <w:trPr>
          <w:jc w:val="center"/>
        </w:trPr>
        <w:tc>
          <w:tcPr>
            <w:tcW w:w="451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6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</w:tr>
      <w:tr w:rsidR="00F214A0" w:rsidTr="002045B3">
        <w:trPr>
          <w:jc w:val="center"/>
        </w:trPr>
        <w:tc>
          <w:tcPr>
            <w:tcW w:w="451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</w:tr>
      <w:tr w:rsidR="00F214A0" w:rsidTr="002045B3">
        <w:trPr>
          <w:jc w:val="center"/>
        </w:trPr>
        <w:tc>
          <w:tcPr>
            <w:tcW w:w="451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44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</w:tr>
      <w:tr w:rsidR="00F214A0" w:rsidTr="002045B3">
        <w:trPr>
          <w:jc w:val="center"/>
        </w:trPr>
        <w:tc>
          <w:tcPr>
            <w:tcW w:w="451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</w:tr>
      <w:tr w:rsidR="00F214A0" w:rsidTr="002045B3">
        <w:trPr>
          <w:jc w:val="center"/>
        </w:trPr>
        <w:tc>
          <w:tcPr>
            <w:tcW w:w="451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0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6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4" w:type="dxa"/>
          </w:tcPr>
          <w:p w:rsidR="00F214A0" w:rsidRDefault="00F214A0" w:rsidP="00F214A0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94" w:type="dxa"/>
            <w:shd w:val="clear" w:color="auto" w:fill="auto"/>
          </w:tcPr>
          <w:p w:rsidR="00F214A0" w:rsidRDefault="00F214A0" w:rsidP="00F214A0">
            <w:pPr>
              <w:jc w:val="center"/>
            </w:pPr>
            <w:r w:rsidRPr="0027564C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DF29AA" w:rsidRDefault="00DF29AA" w:rsidP="00C61112">
      <w:pPr>
        <w:rPr>
          <w:rFonts w:eastAsiaTheme="minorEastAsia"/>
        </w:rPr>
      </w:pPr>
    </w:p>
    <w:p w:rsidR="00F214A0" w:rsidRDefault="00F214A0" w:rsidP="00F214A0">
      <w:r>
        <w:lastRenderedPageBreak/>
        <w:t xml:space="preserve">2. Получить систему минимальных дизъюнктивных нормальных форм булевых функций f1(X), f2(X) и f3(X). </w:t>
      </w:r>
    </w:p>
    <w:p w:rsidR="00B64587" w:rsidRPr="00A0515F" w:rsidRDefault="00B64587" w:rsidP="00B64587">
      <w:pPr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 w:rsidRPr="00A0515F">
        <w:rPr>
          <w:rFonts w:eastAsiaTheme="minorEastAsia"/>
        </w:rPr>
        <w:t xml:space="preserve">1  </w:t>
      </w:r>
      <w:r>
        <w:rPr>
          <w:rFonts w:eastAsiaTheme="minorEastAsia"/>
        </w:rPr>
        <w:t xml:space="preserve">СДНФ </w:t>
      </w:r>
      <w:r w:rsidRPr="00A0515F">
        <w:rPr>
          <w:rFonts w:eastAsiaTheme="minorEastAsia"/>
        </w:rPr>
        <w:t>:</w:t>
      </w:r>
      <w:r w:rsidRPr="00A0515F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5</m:t>
              </m:r>
            </m:sub>
          </m:sSub>
        </m:oMath>
      </m:oMathPara>
    </w:p>
    <w:p w:rsidR="00B64587" w:rsidRDefault="00B64587" w:rsidP="00B64587">
      <w:pPr>
        <w:spacing w:line="259" w:lineRule="auto"/>
      </w:pPr>
      <w:r w:rsidRPr="00A0515F">
        <w:rPr>
          <w:rFonts w:eastAsiaTheme="minorEastAsia"/>
        </w:rPr>
        <w:tab/>
      </w:r>
    </w:p>
    <w:tbl>
      <w:tblPr>
        <w:tblStyle w:val="a4"/>
        <w:tblW w:w="8288" w:type="dxa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1416"/>
        <w:gridCol w:w="1356"/>
        <w:gridCol w:w="1368"/>
        <w:gridCol w:w="1440"/>
        <w:gridCol w:w="1344"/>
      </w:tblGrid>
      <w:tr w:rsidR="00B64587" w:rsidTr="00B64587">
        <w:trPr>
          <w:jc w:val="center"/>
        </w:trPr>
        <w:tc>
          <w:tcPr>
            <w:tcW w:w="1364" w:type="dxa"/>
            <w:vAlign w:val="center"/>
          </w:tcPr>
          <w:p w:rsidR="00B64587" w:rsidRDefault="00B64587" w:rsidP="00B64587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416" w:type="dxa"/>
            <w:vAlign w:val="center"/>
          </w:tcPr>
          <w:p w:rsidR="00B64587" w:rsidRDefault="00B64587" w:rsidP="00B64587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356" w:type="dxa"/>
            <w:vAlign w:val="center"/>
          </w:tcPr>
          <w:p w:rsidR="00B64587" w:rsidRDefault="00B64587" w:rsidP="00B64587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368" w:type="dxa"/>
            <w:vAlign w:val="center"/>
          </w:tcPr>
          <w:p w:rsidR="00B64587" w:rsidRDefault="00B64587" w:rsidP="00B64587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:rsidR="00B64587" w:rsidRDefault="00B64587" w:rsidP="00B64587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344" w:type="dxa"/>
            <w:vAlign w:val="center"/>
          </w:tcPr>
          <w:p w:rsidR="00B64587" w:rsidRDefault="00B64587" w:rsidP="00B64587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B64587" w:rsidTr="00B64587">
        <w:trPr>
          <w:jc w:val="center"/>
        </w:trPr>
        <w:tc>
          <w:tcPr>
            <w:tcW w:w="1364" w:type="dxa"/>
          </w:tcPr>
          <w:p w:rsidR="00B64587" w:rsidRPr="00067A73" w:rsidRDefault="00B64587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B64587" w:rsidRPr="00FD55E8" w:rsidRDefault="00B64587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56" w:type="dxa"/>
          </w:tcPr>
          <w:p w:rsidR="00B64587" w:rsidRPr="00B64587" w:rsidRDefault="00B64587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0</w:t>
            </w:r>
          </w:p>
        </w:tc>
        <w:tc>
          <w:tcPr>
            <w:tcW w:w="1368" w:type="dxa"/>
          </w:tcPr>
          <w:p w:rsidR="00B64587" w:rsidRDefault="00B64587" w:rsidP="00B64587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1</w:t>
            </w:r>
          </w:p>
          <w:p w:rsidR="00B64587" w:rsidRPr="00B64587" w:rsidRDefault="00B64587" w:rsidP="00B64587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1440" w:type="dxa"/>
          </w:tcPr>
          <w:p w:rsidR="00B64587" w:rsidRPr="00B64587" w:rsidRDefault="00B64587" w:rsidP="00B64587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11</w:t>
            </w:r>
          </w:p>
        </w:tc>
        <w:tc>
          <w:tcPr>
            <w:tcW w:w="1344" w:type="dxa"/>
          </w:tcPr>
          <w:p w:rsidR="00B64587" w:rsidRPr="00FD55E8" w:rsidRDefault="00B64587" w:rsidP="00B64587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B64587" w:rsidRDefault="00B64587" w:rsidP="00B64587">
      <w:pPr>
        <w:tabs>
          <w:tab w:val="left" w:pos="1944"/>
        </w:tabs>
        <w:rPr>
          <w:rFonts w:eastAsiaTheme="minorEastAsia"/>
          <w:lang w:val="en-US"/>
        </w:rPr>
      </w:pPr>
    </w:p>
    <w:p w:rsidR="00B64587" w:rsidRPr="00A0515F" w:rsidRDefault="00C57E9C" w:rsidP="00B64587">
      <w:pPr>
        <w:rPr>
          <w:rFonts w:eastAsiaTheme="minorEastAsia"/>
          <w:sz w:val="28"/>
        </w:rPr>
      </w:pPr>
      <w:r>
        <w:rPr>
          <w:rFonts w:eastAsiaTheme="minorEastAsia"/>
        </w:rPr>
        <w:t>Минимальная ДНФ</w:t>
      </w:r>
      <w:r w:rsidRPr="00A0515F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5</m:t>
              </m:r>
            </m:sub>
          </m:sSub>
        </m:oMath>
      </m:oMathPara>
    </w:p>
    <w:p w:rsidR="00C57E9C" w:rsidRPr="00A0515F" w:rsidRDefault="00C57E9C" w:rsidP="00B64587">
      <w:pPr>
        <w:rPr>
          <w:rFonts w:eastAsiaTheme="minorEastAsia"/>
          <w:sz w:val="28"/>
        </w:rPr>
      </w:pPr>
    </w:p>
    <w:p w:rsidR="00C57E9C" w:rsidRPr="00C57E9C" w:rsidRDefault="00C57E9C" w:rsidP="00B64587">
      <w:pPr>
        <w:rPr>
          <w:rFonts w:eastAsiaTheme="minorEastAsia"/>
        </w:rPr>
      </w:pPr>
    </w:p>
    <w:p w:rsidR="00F214A0" w:rsidRDefault="00B64587" w:rsidP="00B6458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2  </w:t>
      </w:r>
      <w:r>
        <w:rPr>
          <w:rFonts w:eastAsiaTheme="minorEastAsia"/>
        </w:rPr>
        <w:t xml:space="preserve">СДНФ </w:t>
      </w:r>
      <w:r>
        <w:rPr>
          <w:rFonts w:eastAsiaTheme="minorEastAsia"/>
          <w:lang w:val="en-US"/>
        </w:rPr>
        <w:t>:</w:t>
      </w:r>
    </w:p>
    <w:p w:rsidR="00B64587" w:rsidRPr="002C0984" w:rsidRDefault="0044572F" w:rsidP="00B64587">
      <w:pPr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</m:oMath>
      </m:oMathPara>
    </w:p>
    <w:tbl>
      <w:tblPr>
        <w:tblStyle w:val="a4"/>
        <w:tblW w:w="8288" w:type="dxa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1416"/>
        <w:gridCol w:w="1356"/>
        <w:gridCol w:w="1368"/>
        <w:gridCol w:w="1440"/>
        <w:gridCol w:w="1344"/>
      </w:tblGrid>
      <w:tr w:rsidR="002C0984" w:rsidTr="00A0515F">
        <w:trPr>
          <w:jc w:val="center"/>
        </w:trPr>
        <w:tc>
          <w:tcPr>
            <w:tcW w:w="1364" w:type="dxa"/>
            <w:vAlign w:val="center"/>
          </w:tcPr>
          <w:p w:rsidR="002C0984" w:rsidRDefault="002C0984" w:rsidP="00A0515F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416" w:type="dxa"/>
            <w:vAlign w:val="center"/>
          </w:tcPr>
          <w:p w:rsidR="002C0984" w:rsidRDefault="002C0984" w:rsidP="00A0515F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356" w:type="dxa"/>
            <w:vAlign w:val="center"/>
          </w:tcPr>
          <w:p w:rsidR="002C0984" w:rsidRDefault="002C0984" w:rsidP="00A0515F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368" w:type="dxa"/>
            <w:vAlign w:val="center"/>
          </w:tcPr>
          <w:p w:rsidR="002C0984" w:rsidRDefault="002C0984" w:rsidP="00A0515F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:rsidR="002C0984" w:rsidRDefault="002C0984" w:rsidP="00A0515F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344" w:type="dxa"/>
            <w:vAlign w:val="center"/>
          </w:tcPr>
          <w:p w:rsidR="002C0984" w:rsidRDefault="002C0984" w:rsidP="00A0515F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2C0984" w:rsidTr="00A0515F">
        <w:trPr>
          <w:jc w:val="center"/>
        </w:trPr>
        <w:tc>
          <w:tcPr>
            <w:tcW w:w="1364" w:type="dxa"/>
          </w:tcPr>
          <w:p w:rsidR="002C0984" w:rsidRPr="00067A73" w:rsidRDefault="002C0984" w:rsidP="00A0515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2C0984" w:rsidRDefault="002C0984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0+</w:t>
            </w:r>
          </w:p>
          <w:p w:rsidR="002C0984" w:rsidRPr="002C0984" w:rsidRDefault="002C0984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0+</w:t>
            </w:r>
          </w:p>
        </w:tc>
        <w:tc>
          <w:tcPr>
            <w:tcW w:w="1356" w:type="dxa"/>
          </w:tcPr>
          <w:p w:rsidR="002C0984" w:rsidRDefault="002C0984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0+</w:t>
            </w:r>
          </w:p>
          <w:p w:rsidR="002C0984" w:rsidRDefault="002C0984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01+</w:t>
            </w:r>
          </w:p>
          <w:p w:rsidR="002C0984" w:rsidRPr="00B64587" w:rsidRDefault="002C0984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0+</w:t>
            </w:r>
          </w:p>
        </w:tc>
        <w:tc>
          <w:tcPr>
            <w:tcW w:w="1368" w:type="dxa"/>
          </w:tcPr>
          <w:p w:rsidR="002C0984" w:rsidRDefault="002C0984" w:rsidP="00A0515F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1+</w:t>
            </w:r>
          </w:p>
          <w:p w:rsidR="002C0984" w:rsidRDefault="002C0984" w:rsidP="00A0515F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11+</w:t>
            </w:r>
          </w:p>
          <w:p w:rsidR="002C0984" w:rsidRPr="00B64587" w:rsidRDefault="002C0984" w:rsidP="00A0515F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1+</w:t>
            </w:r>
          </w:p>
        </w:tc>
        <w:tc>
          <w:tcPr>
            <w:tcW w:w="1440" w:type="dxa"/>
          </w:tcPr>
          <w:p w:rsidR="002C0984" w:rsidRPr="00B64587" w:rsidRDefault="002C0984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11+</w:t>
            </w:r>
          </w:p>
        </w:tc>
        <w:tc>
          <w:tcPr>
            <w:tcW w:w="1344" w:type="dxa"/>
          </w:tcPr>
          <w:p w:rsidR="002C0984" w:rsidRPr="00FD55E8" w:rsidRDefault="002C0984" w:rsidP="00A0515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C0984" w:rsidTr="00A0515F">
        <w:trPr>
          <w:jc w:val="center"/>
        </w:trPr>
        <w:tc>
          <w:tcPr>
            <w:tcW w:w="1364" w:type="dxa"/>
          </w:tcPr>
          <w:p w:rsidR="002C0984" w:rsidRPr="00067A73" w:rsidRDefault="002C0984" w:rsidP="00A0515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2C0984" w:rsidRDefault="002C0984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-0</w:t>
            </w:r>
            <w:r>
              <w:rPr>
                <w:sz w:val="28"/>
                <w:szCs w:val="28"/>
                <w:lang w:val="en-US"/>
              </w:rPr>
              <w:br/>
              <w:t>-0100</w:t>
            </w:r>
            <w:r>
              <w:rPr>
                <w:sz w:val="28"/>
                <w:szCs w:val="28"/>
                <w:lang w:val="en-US"/>
              </w:rPr>
              <w:br/>
              <w:t>0100-</w:t>
            </w:r>
          </w:p>
        </w:tc>
        <w:tc>
          <w:tcPr>
            <w:tcW w:w="1356" w:type="dxa"/>
          </w:tcPr>
          <w:p w:rsidR="002C0984" w:rsidRDefault="002C0984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1-</w:t>
            </w:r>
          </w:p>
          <w:p w:rsidR="002C0984" w:rsidRDefault="002C0984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0-1</w:t>
            </w:r>
            <w:r>
              <w:rPr>
                <w:sz w:val="28"/>
                <w:szCs w:val="28"/>
                <w:lang w:val="en-US"/>
              </w:rPr>
              <w:br/>
              <w:t>1010-</w:t>
            </w:r>
          </w:p>
        </w:tc>
        <w:tc>
          <w:tcPr>
            <w:tcW w:w="1368" w:type="dxa"/>
          </w:tcPr>
          <w:p w:rsidR="002C0984" w:rsidRDefault="002C0984" w:rsidP="00A0515F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111</w:t>
            </w:r>
            <w:r>
              <w:rPr>
                <w:sz w:val="28"/>
                <w:szCs w:val="28"/>
                <w:lang w:val="en-US"/>
              </w:rPr>
              <w:br/>
              <w:t>101-1</w:t>
            </w:r>
          </w:p>
        </w:tc>
        <w:tc>
          <w:tcPr>
            <w:tcW w:w="1440" w:type="dxa"/>
          </w:tcPr>
          <w:p w:rsidR="002C0984" w:rsidRDefault="002C0984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</w:tcPr>
          <w:p w:rsidR="002C0984" w:rsidRPr="00FD55E8" w:rsidRDefault="002C0984" w:rsidP="00A0515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8C2C92" w:rsidRDefault="008C2C92" w:rsidP="00B64587">
      <w:pPr>
        <w:rPr>
          <w:rFonts w:eastAsiaTheme="minorEastAsia"/>
          <w:lang w:val="en-US"/>
        </w:rPr>
      </w:pPr>
    </w:p>
    <w:p w:rsidR="008C2C92" w:rsidRPr="008C2C92" w:rsidRDefault="008C2C92" w:rsidP="008C2C92">
      <w:pPr>
        <w:tabs>
          <w:tab w:val="left" w:pos="96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8C2C92" w:rsidTr="008C2C92">
        <w:tc>
          <w:tcPr>
            <w:tcW w:w="934" w:type="dxa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0100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1000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0110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1001</w:t>
            </w: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100</w:t>
            </w: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0111</w:t>
            </w: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1011</w:t>
            </w: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101</w:t>
            </w: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111</w:t>
            </w:r>
          </w:p>
        </w:tc>
      </w:tr>
      <w:tr w:rsidR="008C2C92" w:rsidTr="008C2C92">
        <w:tc>
          <w:tcPr>
            <w:tcW w:w="934" w:type="dxa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01-0</w:t>
            </w:r>
          </w:p>
        </w:tc>
        <w:tc>
          <w:tcPr>
            <w:tcW w:w="934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4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4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</w:tr>
      <w:tr w:rsidR="008C2C92" w:rsidTr="008C2C92"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100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</w:tr>
      <w:tr w:rsidR="008C2C92" w:rsidTr="008C2C92"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100-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</w:tr>
      <w:tr w:rsidR="008C2C92" w:rsidTr="008C2C92">
        <w:tc>
          <w:tcPr>
            <w:tcW w:w="934" w:type="dxa"/>
            <w:shd w:val="clear" w:color="auto" w:fill="9CC2E5" w:themeFill="accent1" w:themeFillTint="99"/>
          </w:tcPr>
          <w:p w:rsidR="008C2C92" w:rsidRP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 w:rsidRPr="008C2C92">
              <w:rPr>
                <w:rFonts w:eastAsiaTheme="minorEastAsia"/>
                <w:lang w:val="en-US"/>
              </w:rPr>
              <w:t>0011-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P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P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P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 w:rsidRPr="008C2C92"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P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P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P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 w:rsidRPr="008C2C92"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P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P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P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</w:tr>
      <w:tr w:rsidR="008C2C92" w:rsidTr="008C2C92"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10-1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</w:tr>
      <w:tr w:rsidR="008C2C92" w:rsidTr="008C2C92">
        <w:tc>
          <w:tcPr>
            <w:tcW w:w="934" w:type="dxa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10-</w:t>
            </w:r>
          </w:p>
        </w:tc>
        <w:tc>
          <w:tcPr>
            <w:tcW w:w="934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5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5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</w:tr>
      <w:tr w:rsidR="008C2C92" w:rsidTr="008C2C92">
        <w:tc>
          <w:tcPr>
            <w:tcW w:w="934" w:type="dxa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111</w:t>
            </w:r>
          </w:p>
        </w:tc>
        <w:tc>
          <w:tcPr>
            <w:tcW w:w="934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5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</w:tr>
      <w:tr w:rsidR="008C2C92" w:rsidTr="008C2C92"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1-1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5" w:type="dxa"/>
            <w:shd w:val="clear" w:color="auto" w:fill="9CC2E5" w:themeFill="accent1" w:themeFillTint="99"/>
          </w:tcPr>
          <w:p w:rsidR="008C2C92" w:rsidRDefault="008C2C92" w:rsidP="008C2C92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</w:tr>
    </w:tbl>
    <w:p w:rsidR="008C2C92" w:rsidRDefault="008C2C92" w:rsidP="008C2C92">
      <w:pPr>
        <w:rPr>
          <w:rFonts w:eastAsiaTheme="minorEastAsia"/>
          <w:lang w:val="en-US"/>
        </w:rPr>
      </w:pPr>
    </w:p>
    <w:p w:rsidR="008C2C92" w:rsidRDefault="00C57E9C" w:rsidP="008C2C92">
      <w:pPr>
        <w:rPr>
          <w:rFonts w:eastAsiaTheme="minorEastAsia"/>
        </w:rPr>
      </w:pPr>
      <w:r>
        <w:rPr>
          <w:rFonts w:eastAsiaTheme="minorEastAsia"/>
        </w:rPr>
        <w:t>Минимальная ДНФ</w:t>
      </w:r>
      <w:r>
        <w:rPr>
          <w:rFonts w:eastAsiaTheme="minorEastAsia"/>
          <w:lang w:val="en-US"/>
        </w:rPr>
        <w:t>:</w:t>
      </w:r>
    </w:p>
    <w:p w:rsidR="008C2C92" w:rsidRPr="00662B78" w:rsidRDefault="0044572F" w:rsidP="008C2C9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</m:oMath>
      </m:oMathPara>
    </w:p>
    <w:p w:rsidR="00662B78" w:rsidRDefault="00662B78" w:rsidP="008C2C92">
      <w:pPr>
        <w:rPr>
          <w:rFonts w:eastAsiaTheme="minorEastAsia"/>
          <w:lang w:val="en-US"/>
        </w:rPr>
      </w:pPr>
    </w:p>
    <w:p w:rsidR="00662B78" w:rsidRDefault="00662B78" w:rsidP="008C2C92">
      <w:pPr>
        <w:rPr>
          <w:rFonts w:eastAsiaTheme="minorEastAsia"/>
          <w:lang w:val="en-US"/>
        </w:rPr>
      </w:pPr>
    </w:p>
    <w:p w:rsidR="008C2C92" w:rsidRDefault="008C2C92" w:rsidP="008C2C9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F3  </w:t>
      </w:r>
      <w:r>
        <w:rPr>
          <w:rFonts w:eastAsiaTheme="minorEastAsia"/>
        </w:rPr>
        <w:t xml:space="preserve">СДНФ </w:t>
      </w:r>
      <w:r>
        <w:rPr>
          <w:rFonts w:eastAsiaTheme="minorEastAsia"/>
          <w:lang w:val="en-US"/>
        </w:rPr>
        <w:t>:</w:t>
      </w:r>
    </w:p>
    <w:p w:rsidR="008C2C92" w:rsidRPr="002C0984" w:rsidRDefault="0044572F" w:rsidP="008C2C92">
      <w:pPr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</m:oMath>
      </m:oMathPara>
    </w:p>
    <w:tbl>
      <w:tblPr>
        <w:tblStyle w:val="a4"/>
        <w:tblW w:w="8288" w:type="dxa"/>
        <w:jc w:val="center"/>
        <w:tblLayout w:type="fixed"/>
        <w:tblLook w:val="04A0" w:firstRow="1" w:lastRow="0" w:firstColumn="1" w:lastColumn="0" w:noHBand="0" w:noVBand="1"/>
      </w:tblPr>
      <w:tblGrid>
        <w:gridCol w:w="1364"/>
        <w:gridCol w:w="1416"/>
        <w:gridCol w:w="1356"/>
        <w:gridCol w:w="1368"/>
        <w:gridCol w:w="1440"/>
        <w:gridCol w:w="1344"/>
      </w:tblGrid>
      <w:tr w:rsidR="008C2C92" w:rsidTr="00A0515F">
        <w:trPr>
          <w:jc w:val="center"/>
        </w:trPr>
        <w:tc>
          <w:tcPr>
            <w:tcW w:w="1364" w:type="dxa"/>
            <w:vAlign w:val="center"/>
          </w:tcPr>
          <w:p w:rsidR="008C2C92" w:rsidRDefault="008C2C92" w:rsidP="00A0515F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416" w:type="dxa"/>
            <w:vAlign w:val="center"/>
          </w:tcPr>
          <w:p w:rsidR="008C2C92" w:rsidRDefault="008C2C92" w:rsidP="00A0515F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356" w:type="dxa"/>
            <w:vAlign w:val="center"/>
          </w:tcPr>
          <w:p w:rsidR="008C2C92" w:rsidRDefault="008C2C92" w:rsidP="00A0515F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368" w:type="dxa"/>
            <w:vAlign w:val="center"/>
          </w:tcPr>
          <w:p w:rsidR="008C2C92" w:rsidRDefault="008C2C92" w:rsidP="00A0515F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440" w:type="dxa"/>
            <w:vAlign w:val="center"/>
          </w:tcPr>
          <w:p w:rsidR="008C2C92" w:rsidRDefault="008C2C92" w:rsidP="00A0515F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344" w:type="dxa"/>
            <w:vAlign w:val="center"/>
          </w:tcPr>
          <w:p w:rsidR="008C2C92" w:rsidRDefault="008C2C92" w:rsidP="00A0515F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</w:tr>
      <w:tr w:rsidR="008C2C92" w:rsidTr="00A0515F">
        <w:trPr>
          <w:jc w:val="center"/>
        </w:trPr>
        <w:tc>
          <w:tcPr>
            <w:tcW w:w="1364" w:type="dxa"/>
          </w:tcPr>
          <w:p w:rsidR="008C2C92" w:rsidRPr="00067A73" w:rsidRDefault="008C2C92" w:rsidP="00A0515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8C2C92" w:rsidRPr="002C0984" w:rsidRDefault="009B07BA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100+</w:t>
            </w:r>
          </w:p>
        </w:tc>
        <w:tc>
          <w:tcPr>
            <w:tcW w:w="1356" w:type="dxa"/>
          </w:tcPr>
          <w:p w:rsidR="008C2C92" w:rsidRPr="00B64587" w:rsidRDefault="009B07BA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0+</w:t>
            </w:r>
          </w:p>
        </w:tc>
        <w:tc>
          <w:tcPr>
            <w:tcW w:w="1368" w:type="dxa"/>
          </w:tcPr>
          <w:p w:rsidR="008C2C92" w:rsidRDefault="009B07BA" w:rsidP="00A0515F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01</w:t>
            </w:r>
          </w:p>
          <w:p w:rsidR="009B07BA" w:rsidRDefault="009B07BA" w:rsidP="00A0515F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0</w:t>
            </w:r>
          </w:p>
          <w:p w:rsidR="009B07BA" w:rsidRPr="00B64587" w:rsidRDefault="009B07BA" w:rsidP="00A0515F">
            <w:pPr>
              <w:spacing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1+</w:t>
            </w:r>
          </w:p>
        </w:tc>
        <w:tc>
          <w:tcPr>
            <w:tcW w:w="1440" w:type="dxa"/>
          </w:tcPr>
          <w:p w:rsidR="008C2C92" w:rsidRPr="00B64587" w:rsidRDefault="008C2C92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</w:tcPr>
          <w:p w:rsidR="008C2C92" w:rsidRPr="00FD55E8" w:rsidRDefault="008C2C92" w:rsidP="00A0515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C2C92" w:rsidTr="00A0515F">
        <w:trPr>
          <w:jc w:val="center"/>
        </w:trPr>
        <w:tc>
          <w:tcPr>
            <w:tcW w:w="1364" w:type="dxa"/>
          </w:tcPr>
          <w:p w:rsidR="008C2C92" w:rsidRPr="00067A73" w:rsidRDefault="008C2C92" w:rsidP="00A0515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:rsidR="008C2C92" w:rsidRDefault="009B07BA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100</w:t>
            </w:r>
          </w:p>
        </w:tc>
        <w:tc>
          <w:tcPr>
            <w:tcW w:w="1356" w:type="dxa"/>
          </w:tcPr>
          <w:p w:rsidR="008C2C92" w:rsidRDefault="009B07BA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-</w:t>
            </w:r>
          </w:p>
        </w:tc>
        <w:tc>
          <w:tcPr>
            <w:tcW w:w="1368" w:type="dxa"/>
          </w:tcPr>
          <w:p w:rsidR="008C2C92" w:rsidRDefault="008C2C92" w:rsidP="00A0515F">
            <w:pPr>
              <w:spacing w:line="24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440" w:type="dxa"/>
          </w:tcPr>
          <w:p w:rsidR="008C2C92" w:rsidRDefault="008C2C92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344" w:type="dxa"/>
          </w:tcPr>
          <w:p w:rsidR="008C2C92" w:rsidRPr="00FD55E8" w:rsidRDefault="008C2C92" w:rsidP="00A0515F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8C2C92" w:rsidRDefault="008C2C92" w:rsidP="008C2C92">
      <w:pPr>
        <w:rPr>
          <w:rFonts w:eastAsiaTheme="minorEastAsia"/>
          <w:lang w:val="en-US"/>
        </w:rPr>
      </w:pPr>
    </w:p>
    <w:p w:rsidR="008C2C92" w:rsidRPr="008C2C92" w:rsidRDefault="008C2C92" w:rsidP="008C2C92">
      <w:pPr>
        <w:tabs>
          <w:tab w:val="left" w:pos="960"/>
        </w:tabs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</w:tblGrid>
      <w:tr w:rsidR="009B07BA" w:rsidTr="009B07BA">
        <w:tc>
          <w:tcPr>
            <w:tcW w:w="934" w:type="dxa"/>
            <w:shd w:val="clear" w:color="auto" w:fill="FFFFFF" w:themeFill="background1"/>
          </w:tcPr>
          <w:p w:rsidR="009B07BA" w:rsidRDefault="009B07BA" w:rsidP="00A0515F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0100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100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1101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1110</w:t>
            </w:r>
          </w:p>
        </w:tc>
        <w:tc>
          <w:tcPr>
            <w:tcW w:w="935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101</w:t>
            </w:r>
          </w:p>
        </w:tc>
      </w:tr>
      <w:tr w:rsidR="009B07BA" w:rsidTr="009B07BA"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100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</w:tr>
      <w:tr w:rsidR="009B07BA" w:rsidTr="009B07BA"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10-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</w:tr>
      <w:tr w:rsidR="009B07BA" w:rsidTr="009B07BA"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1101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5" w:type="dxa"/>
            <w:shd w:val="clear" w:color="auto" w:fill="9CC2E5" w:themeFill="accent1" w:themeFillTint="99"/>
          </w:tcPr>
          <w:p w:rsidR="009B07BA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</w:tr>
      <w:tr w:rsidR="009B07BA" w:rsidTr="009B07BA">
        <w:tc>
          <w:tcPr>
            <w:tcW w:w="934" w:type="dxa"/>
            <w:shd w:val="clear" w:color="auto" w:fill="9CC2E5" w:themeFill="accent1" w:themeFillTint="99"/>
          </w:tcPr>
          <w:p w:rsidR="009B07BA" w:rsidRPr="008C2C92" w:rsidRDefault="009B07BA" w:rsidP="00A0515F">
            <w:pPr>
              <w:tabs>
                <w:tab w:val="left" w:pos="960"/>
              </w:tabs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1110</w:t>
            </w: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Pr="008C2C92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Pr="008C2C92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Pr="008C2C92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934" w:type="dxa"/>
            <w:shd w:val="clear" w:color="auto" w:fill="9CC2E5" w:themeFill="accent1" w:themeFillTint="99"/>
          </w:tcPr>
          <w:p w:rsidR="009B07BA" w:rsidRPr="008C2C92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+</w:t>
            </w:r>
          </w:p>
        </w:tc>
        <w:tc>
          <w:tcPr>
            <w:tcW w:w="935" w:type="dxa"/>
            <w:shd w:val="clear" w:color="auto" w:fill="9CC2E5" w:themeFill="accent1" w:themeFillTint="99"/>
          </w:tcPr>
          <w:p w:rsidR="009B07BA" w:rsidRPr="008C2C92" w:rsidRDefault="009B07BA" w:rsidP="00A0515F">
            <w:pPr>
              <w:tabs>
                <w:tab w:val="left" w:pos="960"/>
              </w:tabs>
              <w:jc w:val="center"/>
              <w:rPr>
                <w:rFonts w:eastAsiaTheme="minorEastAsia"/>
                <w:lang w:val="en-US"/>
              </w:rPr>
            </w:pPr>
          </w:p>
        </w:tc>
      </w:tr>
    </w:tbl>
    <w:p w:rsidR="008C2C92" w:rsidRPr="008C2C92" w:rsidRDefault="008C2C92" w:rsidP="008C2C92">
      <w:pPr>
        <w:tabs>
          <w:tab w:val="left" w:pos="960"/>
        </w:tabs>
        <w:rPr>
          <w:rFonts w:eastAsiaTheme="minorEastAsia"/>
          <w:lang w:val="en-US"/>
        </w:rPr>
      </w:pPr>
    </w:p>
    <w:p w:rsidR="00CD7339" w:rsidRDefault="00CD7339" w:rsidP="00CD7339">
      <w:pPr>
        <w:rPr>
          <w:rFonts w:eastAsiaTheme="minorEastAsia"/>
        </w:rPr>
      </w:pPr>
      <w:r>
        <w:rPr>
          <w:rFonts w:eastAsiaTheme="minorEastAsia"/>
        </w:rPr>
        <w:t>Минимальная ДНФ</w:t>
      </w:r>
      <w:r>
        <w:rPr>
          <w:rFonts w:eastAsiaTheme="minorEastAsia"/>
          <w:lang w:val="en-US"/>
        </w:rPr>
        <w:t>:</w:t>
      </w:r>
    </w:p>
    <w:p w:rsidR="00CD7339" w:rsidRPr="002C0984" w:rsidRDefault="0044572F" w:rsidP="00CD7339">
      <w:pPr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</m:oMath>
      </m:oMathPara>
    </w:p>
    <w:p w:rsidR="00CD7339" w:rsidRDefault="00CD7339" w:rsidP="00CD7339">
      <w:pPr>
        <w:rPr>
          <w:rFonts w:eastAsiaTheme="minorEastAsia"/>
          <w:lang w:val="en-US"/>
        </w:rPr>
      </w:pPr>
    </w:p>
    <w:p w:rsidR="00A0515F" w:rsidRPr="00662B78" w:rsidRDefault="005B3E19" w:rsidP="00662B78">
      <w:r>
        <w:t>3. Применить факторизационный метод синтеза многоярусной комбинационной схемы в базисе И-ИЛИ-НЕ с двухвходовыми элементами И и ИЛИ по системе минимальных дизъюнктивных нормальных форм булевы</w:t>
      </w:r>
      <w:r w:rsidR="00662B78">
        <w:t>х функций f1(X), f2(X) и f3(X).</w:t>
      </w:r>
    </w:p>
    <w:p w:rsidR="00A0515F" w:rsidRPr="00837A36" w:rsidRDefault="00A0515F" w:rsidP="00A0515F">
      <w:pPr>
        <w:spacing w:after="0" w:line="240" w:lineRule="auto"/>
        <w:ind w:leftChars="50" w:left="110"/>
        <w:rPr>
          <w:sz w:val="28"/>
          <w:szCs w:val="28"/>
        </w:rPr>
      </w:pPr>
    </w:p>
    <w:tbl>
      <w:tblPr>
        <w:tblStyle w:val="a4"/>
        <w:tblW w:w="10542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683"/>
        <w:gridCol w:w="449"/>
        <w:gridCol w:w="432"/>
        <w:gridCol w:w="431"/>
        <w:gridCol w:w="431"/>
        <w:gridCol w:w="431"/>
        <w:gridCol w:w="432"/>
        <w:gridCol w:w="431"/>
        <w:gridCol w:w="431"/>
        <w:gridCol w:w="431"/>
        <w:gridCol w:w="432"/>
        <w:gridCol w:w="431"/>
        <w:gridCol w:w="431"/>
        <w:gridCol w:w="431"/>
        <w:gridCol w:w="287"/>
        <w:gridCol w:w="288"/>
        <w:gridCol w:w="287"/>
        <w:gridCol w:w="288"/>
        <w:gridCol w:w="287"/>
        <w:gridCol w:w="431"/>
        <w:gridCol w:w="432"/>
        <w:gridCol w:w="387"/>
        <w:gridCol w:w="387"/>
        <w:gridCol w:w="387"/>
        <w:gridCol w:w="387"/>
        <w:gridCol w:w="387"/>
      </w:tblGrid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6E62BD" w:rsidP="0097243C">
            <w:pPr>
              <w:spacing w:line="24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6E62BD" w:rsidRPr="0097243C" w:rsidRDefault="006E62BD" w:rsidP="0097243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077DA8DA" wp14:editId="7AC37667">
                  <wp:extent cx="145453" cy="213360"/>
                  <wp:effectExtent l="0" t="0" r="6985" b="0"/>
                  <wp:docPr id="12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43" cy="21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E62BD" w:rsidRPr="0097243C" w:rsidRDefault="006E62BD" w:rsidP="0097243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37A24B00" wp14:editId="682402F5">
                  <wp:extent cx="144990" cy="213360"/>
                  <wp:effectExtent l="0" t="0" r="7620" b="0"/>
                  <wp:docPr id="12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" cy="21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6E62BD" w:rsidRPr="0097243C" w:rsidRDefault="006E62BD" w:rsidP="0097243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4892678A" wp14:editId="339B009C">
                  <wp:extent cx="160020" cy="207389"/>
                  <wp:effectExtent l="0" t="0" r="0" b="2540"/>
                  <wp:docPr id="12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2" cy="21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6E62BD" w:rsidRPr="0097243C" w:rsidRDefault="006E62BD" w:rsidP="0097243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5C733497" wp14:editId="4AB56F7A">
                  <wp:extent cx="179266" cy="236220"/>
                  <wp:effectExtent l="0" t="0" r="0" b="0"/>
                  <wp:docPr id="12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20" cy="23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6E62BD" w:rsidRPr="0097243C" w:rsidRDefault="006E62BD" w:rsidP="0097243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2D82875E" wp14:editId="038FF825">
                  <wp:extent cx="183898" cy="260350"/>
                  <wp:effectExtent l="0" t="0" r="6985" b="6350"/>
                  <wp:docPr id="12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44" cy="26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E62BD" w:rsidRPr="0097243C" w:rsidRDefault="006E62BD" w:rsidP="0097243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452F527F" wp14:editId="437CAEAC">
                  <wp:extent cx="184638" cy="266700"/>
                  <wp:effectExtent l="0" t="0" r="6350" b="0"/>
                  <wp:docPr id="12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23" cy="26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6E62BD" w:rsidRPr="0097243C" w:rsidRDefault="006E62BD" w:rsidP="0097243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2145E2D7" wp14:editId="111C0A3B">
                  <wp:extent cx="146897" cy="190500"/>
                  <wp:effectExtent l="0" t="0" r="5715" b="0"/>
                  <wp:docPr id="12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67" cy="19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6E62BD" w:rsidRPr="0097243C" w:rsidRDefault="006E62BD" w:rsidP="0097243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7BC12EC7" wp14:editId="3D2C9515">
                  <wp:extent cx="182880" cy="240915"/>
                  <wp:effectExtent l="0" t="0" r="7620" b="6985"/>
                  <wp:docPr id="127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03" cy="24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6E62BD" w:rsidRPr="0097243C" w:rsidRDefault="006E62BD" w:rsidP="0097243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72602C27" wp14:editId="6E8AD917">
                  <wp:extent cx="145304" cy="205740"/>
                  <wp:effectExtent l="0" t="0" r="7620" b="3810"/>
                  <wp:docPr id="12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61" cy="20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6E62BD" w:rsidRPr="0097243C" w:rsidRDefault="006E62BD" w:rsidP="0097243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5FB72A2F" wp14:editId="10DA3D65">
                  <wp:extent cx="168776" cy="243840"/>
                  <wp:effectExtent l="0" t="0" r="3175" b="3810"/>
                  <wp:docPr id="1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29" cy="24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6E62BD" w:rsidRPr="0097243C" w:rsidRDefault="0044572F" w:rsidP="0097243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6E62BD" w:rsidRPr="0097243C" w:rsidRDefault="0044572F" w:rsidP="0097243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6E62BD" w:rsidRPr="0097243C" w:rsidRDefault="0044572F" w:rsidP="0097243C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6E62BD" w:rsidRPr="0097243C" w:rsidRDefault="0044572F" w:rsidP="0097243C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6E62BD" w:rsidRPr="0097243C" w:rsidRDefault="0044572F" w:rsidP="0097243C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6E62BD" w:rsidRPr="0097243C" w:rsidRDefault="0044572F" w:rsidP="0097243C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6E62BD" w:rsidRPr="0097243C" w:rsidRDefault="0044572F" w:rsidP="0097243C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6E62BD" w:rsidRPr="0097243C" w:rsidRDefault="0044572F" w:rsidP="0097243C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6E62BD" w:rsidRPr="0097243C" w:rsidRDefault="0044572F" w:rsidP="0097243C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6E62BD" w:rsidRPr="0097243C" w:rsidRDefault="0044572F" w:rsidP="0097243C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6E62BD" w:rsidRPr="0097243C" w:rsidRDefault="0044572F" w:rsidP="0097243C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6E62BD" w:rsidRPr="0097243C" w:rsidRDefault="0044572F" w:rsidP="0097243C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6E62BD" w:rsidRPr="0097243C" w:rsidRDefault="0044572F" w:rsidP="0097243C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6E62BD" w:rsidRPr="0097243C" w:rsidRDefault="0044572F" w:rsidP="0097243C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6E62BD" w:rsidRPr="0097243C" w:rsidRDefault="0044572F" w:rsidP="0097243C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5</m:t>
                    </m:r>
                  </m:sub>
                </m:sSub>
              </m:oMath>
            </m:oMathPara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222ED2" w:rsidRDefault="006E62BD" w:rsidP="008A02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 w:rsidR="00222ED2">
              <w:rPr>
                <w:sz w:val="18"/>
                <w:szCs w:val="18"/>
              </w:rPr>
              <w:t>*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position w:val="-10"/>
                <w:sz w:val="1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5A07EB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A07EB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9B4D61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2" w:type="dxa"/>
            <w:shd w:val="clear" w:color="auto" w:fill="auto"/>
          </w:tcPr>
          <w:p w:rsidR="006E62BD" w:rsidRDefault="006E62BD" w:rsidP="008A02FC">
            <w:r w:rsidRPr="00C832A7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C832A7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i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DA6C1E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DA6C1E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9B4D61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i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6E62BD" w:rsidRDefault="006E62BD" w:rsidP="008A02FC">
            <w:r w:rsidRPr="00E05AA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E05AA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E05AA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  <w:r w:rsidRPr="008A02FC">
              <w:rPr>
                <w:sz w:val="18"/>
                <w:szCs w:val="18"/>
                <w:shd w:val="clear" w:color="auto" w:fill="FFFFFF" w:themeFill="background1"/>
              </w:rPr>
              <w:t>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6E62BD" w:rsidRDefault="006E62BD" w:rsidP="008A02FC">
            <w:r w:rsidRPr="00E05AA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E05AA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>
              <w:rPr>
                <w:sz w:val="1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B06107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B06107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2" w:type="dxa"/>
            <w:shd w:val="clear" w:color="auto" w:fill="auto"/>
          </w:tcPr>
          <w:p w:rsidR="006E62BD" w:rsidRDefault="006E62BD" w:rsidP="008A02FC">
            <w:r w:rsidRPr="0042745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42745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42745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Default="006E62BD" w:rsidP="008A02FC">
            <w:r w:rsidRPr="00A259AB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D977C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D977C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auto"/>
          </w:tcPr>
          <w:p w:rsidR="006E62BD" w:rsidRDefault="006E62BD" w:rsidP="008A02FC">
            <w:r w:rsidRPr="00D977C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2" w:type="dxa"/>
            <w:shd w:val="clear" w:color="auto" w:fill="auto"/>
          </w:tcPr>
          <w:p w:rsidR="006E62BD" w:rsidRDefault="006E62BD" w:rsidP="008A02FC">
            <w:r w:rsidRPr="00DC126D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DC126D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C516C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BA294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BA294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9312E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9312E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auto"/>
          </w:tcPr>
          <w:p w:rsidR="006E62BD" w:rsidRDefault="006E62BD" w:rsidP="008A02FC">
            <w:r w:rsidRPr="00B91FCB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auto"/>
          </w:tcPr>
          <w:p w:rsidR="006E62BD" w:rsidRDefault="006E62BD" w:rsidP="008A02FC">
            <w:r w:rsidRPr="00B91FCB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B91FCB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F41A9D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221AA6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221AA6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6E62BD" w:rsidRPr="008A02FC" w:rsidRDefault="006E62BD" w:rsidP="008A02FC">
            <w:pPr>
              <w:spacing w:line="240" w:lineRule="auto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2" w:type="dxa"/>
            <w:shd w:val="clear" w:color="auto" w:fill="auto"/>
          </w:tcPr>
          <w:p w:rsidR="006E62BD" w:rsidRDefault="006E62BD" w:rsidP="008A02FC">
            <w:r w:rsidRPr="000F4161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0F4161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0F4161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379A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379A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9E0EDE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9E0EDE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9E0EDE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A66D9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301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58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6E62BD" w:rsidRDefault="006E62BD" w:rsidP="008A02FC">
            <w:r w:rsidRPr="00F972A7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F972A7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F972A7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445FB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445FB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9E0EDE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9E0EDE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9E0EDE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A66D9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301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58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8A02FC">
              <w:rPr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EA05BD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EA05BD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EA05BD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EA05BD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9E0EDE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9E0EDE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9E0EDE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A66D9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301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58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C80EF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C80EF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C80EF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C80EF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545FD5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45FD5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1A2C5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A66D9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301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58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6E62BD" w:rsidRDefault="006E62BD" w:rsidP="008A02FC">
            <w:r w:rsidRPr="00CA4B14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CA4B14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CA4B14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CA4B14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CA4B14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545FD5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45FD5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1A2C5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A66D9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>
              <w:rPr>
                <w:sz w:val="1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58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6E62BD" w:rsidRDefault="006E62BD" w:rsidP="008A02FC">
            <w:r w:rsidRPr="00CA4B14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CA4B14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CA4B14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CA4B14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CA4B14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1A2C5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A66D9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301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58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6E62BD" w:rsidRDefault="006E62BD" w:rsidP="008A02FC">
            <w:r w:rsidRPr="00F451D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F451D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F451D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F451D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1A2C5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A66D9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301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58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6E62BD" w:rsidRDefault="006E62BD" w:rsidP="008A02FC">
            <w:r w:rsidRPr="00F451D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F451D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F451D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F451D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662B82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E56A46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1A2C5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A66D9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301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58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6E62BD" w:rsidRDefault="006E62BD" w:rsidP="008A02FC">
            <w:r w:rsidRPr="00F451D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F451D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F451D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F451D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662B82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E56A46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C263F6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  <w:r w:rsidR="007174F1">
              <w:rPr>
                <w:sz w:val="18"/>
                <w:szCs w:val="18"/>
              </w:rPr>
              <w:t xml:space="preserve"> 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032D2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A66D9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301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58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6E62BD" w:rsidRDefault="006E62BD" w:rsidP="008A02FC">
            <w:r w:rsidRPr="00F451D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F451D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F451D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F451D3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662B82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C263F6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032D2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127A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A66D9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301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58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  <w:vAlign w:val="center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284E06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284E06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662B82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032D2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127A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A66D9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301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58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CC5AC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CC5AC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CC5AC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662B82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64232B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64232B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032D2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127A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A66D9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301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58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6E62BD" w:rsidRDefault="006E62BD" w:rsidP="008A02FC">
            <w:r w:rsidRPr="00E558FB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6B2D5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6B2D5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6B2D5F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64232B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64232B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032D2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127A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A66D9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301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58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6E62BD" w:rsidRDefault="006E62BD" w:rsidP="008A02FC">
            <w:r w:rsidRPr="00E558FB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9A35C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9A35C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9A35C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9A35C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64232B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64232B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127A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A66D9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301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  <w:tr w:rsidR="006E62BD" w:rsidRPr="0097243C" w:rsidTr="006E62BD">
        <w:trPr>
          <w:trHeight w:val="357"/>
        </w:trPr>
        <w:tc>
          <w:tcPr>
            <w:tcW w:w="683" w:type="dxa"/>
          </w:tcPr>
          <w:p w:rsidR="006E62BD" w:rsidRPr="0097243C" w:rsidRDefault="0044572F" w:rsidP="008A02FC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  <w:shd w:val="clear" w:color="auto" w:fill="FFFFFF" w:themeFill="background1"/>
              </w:rPr>
            </w:pPr>
            <w:r w:rsidRPr="008A02FC">
              <w:rPr>
                <w:sz w:val="18"/>
                <w:szCs w:val="18"/>
                <w:shd w:val="clear" w:color="auto" w:fill="FFFFFF" w:themeFill="background1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73622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73622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73622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7174F1" w:rsidP="008A02FC">
            <w:r>
              <w:rPr>
                <w:sz w:val="1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73622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73622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Default="006E62BD" w:rsidP="008A02FC">
            <w:r w:rsidRPr="00127A99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A66D9A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Default="006E62BD" w:rsidP="008A02FC">
            <w:r w:rsidRPr="005E3010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8A02FC">
              <w:rPr>
                <w:sz w:val="18"/>
                <w:szCs w:val="2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6E62BD" w:rsidRPr="008A02FC" w:rsidRDefault="006E62BD" w:rsidP="008A02FC">
            <w:pPr>
              <w:rPr>
                <w:sz w:val="18"/>
                <w:szCs w:val="18"/>
              </w:rPr>
            </w:pPr>
            <w:r w:rsidRPr="008A02FC">
              <w:rPr>
                <w:sz w:val="18"/>
                <w:szCs w:val="18"/>
                <w:lang w:val="en-US"/>
              </w:rPr>
              <w:t>0</w:t>
            </w:r>
          </w:p>
        </w:tc>
      </w:tr>
    </w:tbl>
    <w:p w:rsidR="00A0515F" w:rsidRDefault="00A0515F" w:rsidP="00A0515F">
      <w:pPr>
        <w:spacing w:after="0" w:line="240" w:lineRule="auto"/>
        <w:rPr>
          <w:sz w:val="18"/>
          <w:szCs w:val="28"/>
        </w:rPr>
      </w:pPr>
    </w:p>
    <w:p w:rsidR="007E1C77" w:rsidRDefault="007E1C77" w:rsidP="00A0515F">
      <w:pPr>
        <w:spacing w:after="0" w:line="240" w:lineRule="auto"/>
        <w:rPr>
          <w:sz w:val="18"/>
          <w:szCs w:val="28"/>
        </w:rPr>
      </w:pPr>
    </w:p>
    <w:p w:rsidR="007E1C77" w:rsidRPr="0097243C" w:rsidRDefault="007E1C77" w:rsidP="00A0515F">
      <w:pPr>
        <w:spacing w:after="0" w:line="240" w:lineRule="auto"/>
        <w:rPr>
          <w:sz w:val="18"/>
          <w:szCs w:val="28"/>
        </w:rPr>
      </w:pPr>
    </w:p>
    <w:tbl>
      <w:tblPr>
        <w:tblStyle w:val="a4"/>
        <w:tblW w:w="9614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C77CA1" w:rsidTr="00C77CA1">
        <w:trPr>
          <w:trHeight w:val="196"/>
          <w:jc w:val="center"/>
        </w:trPr>
        <w:tc>
          <w:tcPr>
            <w:tcW w:w="506" w:type="dxa"/>
            <w:vAlign w:val="center"/>
          </w:tcPr>
          <w:p w:rsidR="00C77CA1" w:rsidRDefault="00C77CA1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C77CA1" w:rsidRDefault="00C77CA1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623B14FF" wp14:editId="0FA15E99">
                  <wp:extent cx="226060" cy="331470"/>
                  <wp:effectExtent l="0" t="0" r="2540" b="0"/>
                  <wp:docPr id="5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vAlign w:val="center"/>
          </w:tcPr>
          <w:p w:rsidR="00C77CA1" w:rsidRDefault="00C77CA1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3CB6C389" wp14:editId="4A784233">
                  <wp:extent cx="220345" cy="285750"/>
                  <wp:effectExtent l="0" t="0" r="0" b="2540"/>
                  <wp:docPr id="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vAlign w:val="center"/>
          </w:tcPr>
          <w:p w:rsidR="00C77CA1" w:rsidRDefault="00C77CA1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029079CB" wp14:editId="7B9D1D5C">
                  <wp:extent cx="230505" cy="325120"/>
                  <wp:effectExtent l="0" t="0" r="0" b="0"/>
                  <wp:docPr id="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vAlign w:val="center"/>
          </w:tcPr>
          <w:p w:rsidR="00C77CA1" w:rsidRDefault="00C77CA1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557C509A" wp14:editId="1D2D105E">
                  <wp:extent cx="253365" cy="327660"/>
                  <wp:effectExtent l="0" t="0" r="0" b="0"/>
                  <wp:docPr id="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</w:tcPr>
          <w:p w:rsidR="00C77CA1" w:rsidRDefault="0044572F" w:rsidP="00A0515F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Default="0044572F" w:rsidP="00A0515F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Default="0044572F" w:rsidP="00A0515F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Default="0044572F" w:rsidP="00A0515F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Default="0044572F" w:rsidP="00A0515F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Default="0044572F" w:rsidP="00A0515F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Default="0044572F" w:rsidP="00A0515F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506" w:type="dxa"/>
            <w:vAlign w:val="center"/>
          </w:tcPr>
          <w:p w:rsidR="00C77CA1" w:rsidRDefault="0044572F" w:rsidP="00A0515F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Default="0044572F" w:rsidP="00A0515F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Default="0044572F" w:rsidP="00A0515F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Default="0044572F" w:rsidP="00A0515F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Default="0044572F" w:rsidP="00A0515F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Default="0044572F" w:rsidP="00A0515F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Default="0044572F" w:rsidP="00A0515F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</w:tr>
      <w:tr w:rsidR="00C77CA1" w:rsidTr="00C77CA1">
        <w:trPr>
          <w:trHeight w:val="196"/>
          <w:jc w:val="center"/>
        </w:trPr>
        <w:tc>
          <w:tcPr>
            <w:tcW w:w="506" w:type="dxa"/>
            <w:vAlign w:val="center"/>
          </w:tcPr>
          <w:p w:rsidR="00C77CA1" w:rsidRDefault="0044572F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6" w:type="dxa"/>
            <w:vAlign w:val="center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77CA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06" w:type="dxa"/>
            <w:vAlign w:val="center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77CA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06" w:type="dxa"/>
            <w:vAlign w:val="center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77CA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06" w:type="dxa"/>
            <w:vAlign w:val="center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77CA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  <w:vAlign w:val="center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7CA1" w:rsidTr="00C77CA1">
        <w:trPr>
          <w:trHeight w:val="196"/>
          <w:jc w:val="center"/>
        </w:trPr>
        <w:tc>
          <w:tcPr>
            <w:tcW w:w="506" w:type="dxa"/>
            <w:vAlign w:val="center"/>
          </w:tcPr>
          <w:p w:rsidR="00C77CA1" w:rsidRDefault="0044572F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77CA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77CA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77CA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77CA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rPr>
                <w:sz w:val="28"/>
                <w:szCs w:val="28"/>
                <w:lang w:val="en-US"/>
              </w:rPr>
            </w:pPr>
            <w:r w:rsidRPr="00C77CA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7CA1" w:rsidTr="00C77CA1">
        <w:trPr>
          <w:trHeight w:val="196"/>
          <w:jc w:val="center"/>
        </w:trPr>
        <w:tc>
          <w:tcPr>
            <w:tcW w:w="506" w:type="dxa"/>
            <w:vAlign w:val="center"/>
          </w:tcPr>
          <w:p w:rsidR="00C77CA1" w:rsidRDefault="0044572F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  <w:vAlign w:val="center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C77CA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rPr>
                <w:sz w:val="28"/>
                <w:szCs w:val="28"/>
                <w:lang w:val="en-US"/>
              </w:rPr>
            </w:pPr>
            <w:r w:rsidRPr="00C77CA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rPr>
                <w:sz w:val="28"/>
                <w:szCs w:val="28"/>
                <w:lang w:val="en-US"/>
              </w:rPr>
            </w:pPr>
            <w:r w:rsidRPr="00C77CA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C77CA1" w:rsidTr="00C77CA1">
        <w:trPr>
          <w:trHeight w:val="196"/>
          <w:jc w:val="center"/>
        </w:trPr>
        <w:tc>
          <w:tcPr>
            <w:tcW w:w="506" w:type="dxa"/>
            <w:vAlign w:val="center"/>
          </w:tcPr>
          <w:p w:rsidR="00C77CA1" w:rsidRDefault="0044572F" w:rsidP="00C77CA1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6" w:type="dxa"/>
            <w:vAlign w:val="center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7CA1" w:rsidTr="00C77CA1">
        <w:trPr>
          <w:trHeight w:val="196"/>
          <w:jc w:val="center"/>
        </w:trPr>
        <w:tc>
          <w:tcPr>
            <w:tcW w:w="506" w:type="dxa"/>
            <w:vAlign w:val="center"/>
          </w:tcPr>
          <w:p w:rsidR="00C77CA1" w:rsidRDefault="0044572F" w:rsidP="00C77CA1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  <w:vAlign w:val="center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7CA1" w:rsidTr="00C77CA1">
        <w:trPr>
          <w:trHeight w:val="196"/>
          <w:jc w:val="center"/>
        </w:trPr>
        <w:tc>
          <w:tcPr>
            <w:tcW w:w="506" w:type="dxa"/>
            <w:vAlign w:val="center"/>
          </w:tcPr>
          <w:p w:rsidR="00C77CA1" w:rsidRPr="004E63B7" w:rsidRDefault="0044572F" w:rsidP="00C77CA1">
            <w:pPr>
              <w:spacing w:line="240" w:lineRule="auto"/>
              <w:jc w:val="center"/>
              <w:rPr>
                <w:rFonts w:ascii="Calibri" w:eastAsia="Calibri" w:hAnsi="Calibri"/>
                <w:i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7CA1" w:rsidTr="00C77CA1">
        <w:trPr>
          <w:trHeight w:val="196"/>
          <w:jc w:val="center"/>
        </w:trPr>
        <w:tc>
          <w:tcPr>
            <w:tcW w:w="506" w:type="dxa"/>
            <w:vAlign w:val="center"/>
          </w:tcPr>
          <w:p w:rsidR="00C77CA1" w:rsidRPr="004E63B7" w:rsidRDefault="0044572F" w:rsidP="00C77CA1">
            <w:pPr>
              <w:spacing w:line="240" w:lineRule="auto"/>
              <w:jc w:val="center"/>
              <w:rPr>
                <w:rFonts w:ascii="Calibri" w:eastAsia="Calibri" w:hAnsi="Calibri"/>
                <w:i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7CA1" w:rsidTr="00C77CA1">
        <w:trPr>
          <w:trHeight w:val="196"/>
          <w:jc w:val="center"/>
        </w:trPr>
        <w:tc>
          <w:tcPr>
            <w:tcW w:w="506" w:type="dxa"/>
            <w:vAlign w:val="center"/>
          </w:tcPr>
          <w:p w:rsidR="00C77CA1" w:rsidRDefault="0044572F" w:rsidP="00C77CA1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7CA1" w:rsidTr="00C77CA1">
        <w:trPr>
          <w:trHeight w:val="196"/>
          <w:jc w:val="center"/>
        </w:trPr>
        <w:tc>
          <w:tcPr>
            <w:tcW w:w="506" w:type="dxa"/>
            <w:vAlign w:val="center"/>
          </w:tcPr>
          <w:p w:rsidR="00C77CA1" w:rsidRDefault="0044572F" w:rsidP="00C77CA1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77CA1" w:rsidTr="00C77CA1">
        <w:trPr>
          <w:trHeight w:val="196"/>
          <w:jc w:val="center"/>
        </w:trPr>
        <w:tc>
          <w:tcPr>
            <w:tcW w:w="506" w:type="dxa"/>
            <w:vAlign w:val="center"/>
          </w:tcPr>
          <w:p w:rsidR="00C77CA1" w:rsidRDefault="0044572F" w:rsidP="00C77CA1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C77CA1" w:rsidRPr="00C77CA1" w:rsidRDefault="00C77CA1" w:rsidP="00C77CA1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A0515F" w:rsidRDefault="00A0515F" w:rsidP="00A0515F"/>
    <w:p w:rsidR="00D51EF4" w:rsidRDefault="004B24BA" w:rsidP="008C2C92">
      <w:pPr>
        <w:tabs>
          <w:tab w:val="left" w:pos="960"/>
        </w:tabs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47057"/>
            <wp:effectExtent l="0" t="0" r="3175" b="0"/>
            <wp:docPr id="1" name="Рисунок 1" descr="https://sun9-69.userapi.com/impf/0rHeDT__55aiR5dkPMpyQGPzMk1GHuVOj2ucBQ/JF3nYB9yJ0M.jpg?size=1196x1600&amp;quality=96&amp;proxy=1&amp;sign=73dfa16864757aa40005241099eb6a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impf/0rHeDT__55aiR5dkPMpyQGPzMk1GHuVOj2ucBQ/JF3nYB9yJ0M.jpg?size=1196x1600&amp;quality=96&amp;proxy=1&amp;sign=73dfa16864757aa40005241099eb6afe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EF4" w:rsidRDefault="00D51EF4" w:rsidP="00D51EF4">
      <w:pPr>
        <w:rPr>
          <w:rFonts w:eastAsiaTheme="minorEastAsia"/>
        </w:rPr>
      </w:pPr>
    </w:p>
    <w:p w:rsidR="002C0984" w:rsidRDefault="002C0984" w:rsidP="00D51EF4">
      <w:pPr>
        <w:ind w:firstLine="708"/>
        <w:rPr>
          <w:rFonts w:eastAsiaTheme="minorEastAsia"/>
        </w:rPr>
      </w:pPr>
    </w:p>
    <w:p w:rsidR="00D51EF4" w:rsidRDefault="00D51EF4" w:rsidP="00D51EF4">
      <w:pPr>
        <w:ind w:firstLine="708"/>
        <w:rPr>
          <w:rFonts w:eastAsiaTheme="minorEastAsia"/>
        </w:rPr>
      </w:pPr>
    </w:p>
    <w:p w:rsidR="00D51EF4" w:rsidRDefault="00D51EF4" w:rsidP="00D51EF4">
      <w:pPr>
        <w:ind w:firstLine="708"/>
        <w:rPr>
          <w:rFonts w:eastAsiaTheme="minorEastAsia"/>
        </w:rPr>
      </w:pPr>
    </w:p>
    <w:p w:rsidR="00D51EF4" w:rsidRDefault="00D51EF4" w:rsidP="00D51EF4">
      <w:r>
        <w:lastRenderedPageBreak/>
        <w:t xml:space="preserve">4.Получить минимальную дизъюнктивную нормальную форму системы булевых функций f1(X), f2(X) и f3(X). </w:t>
      </w:r>
    </w:p>
    <w:tbl>
      <w:tblPr>
        <w:tblStyle w:val="a4"/>
        <w:tblW w:w="828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731"/>
        <w:gridCol w:w="1529"/>
        <w:gridCol w:w="1418"/>
        <w:gridCol w:w="1205"/>
      </w:tblGrid>
      <w:tr w:rsidR="00D51EF4" w:rsidTr="00D51EF4">
        <w:trPr>
          <w:jc w:val="center"/>
        </w:trPr>
        <w:tc>
          <w:tcPr>
            <w:tcW w:w="846" w:type="dxa"/>
            <w:vAlign w:val="center"/>
          </w:tcPr>
          <w:p w:rsidR="00D51EF4" w:rsidRPr="00D51EF4" w:rsidRDefault="00D51EF4" w:rsidP="00E020B5">
            <w:pPr>
              <w:spacing w:line="240" w:lineRule="auto"/>
              <w:jc w:val="center"/>
              <w:rPr>
                <w:sz w:val="22"/>
                <w:szCs w:val="32"/>
                <w:lang w:val="en-US"/>
              </w:rPr>
            </w:pPr>
            <w:r w:rsidRPr="00D51EF4">
              <w:rPr>
                <w:sz w:val="22"/>
                <w:szCs w:val="32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D51EF4" w:rsidRPr="00D51EF4" w:rsidRDefault="00D51EF4" w:rsidP="00E020B5">
            <w:pPr>
              <w:spacing w:line="240" w:lineRule="auto"/>
              <w:jc w:val="center"/>
              <w:rPr>
                <w:sz w:val="22"/>
                <w:szCs w:val="32"/>
                <w:lang w:val="en-US"/>
              </w:rPr>
            </w:pPr>
            <w:r w:rsidRPr="00D51EF4">
              <w:rPr>
                <w:sz w:val="22"/>
                <w:szCs w:val="32"/>
                <w:lang w:val="en-US"/>
              </w:rPr>
              <w:t>1</w:t>
            </w:r>
          </w:p>
        </w:tc>
        <w:tc>
          <w:tcPr>
            <w:tcW w:w="1731" w:type="dxa"/>
            <w:vAlign w:val="center"/>
          </w:tcPr>
          <w:p w:rsidR="00D51EF4" w:rsidRPr="00D51EF4" w:rsidRDefault="00D51EF4" w:rsidP="00E020B5">
            <w:pPr>
              <w:spacing w:line="240" w:lineRule="auto"/>
              <w:jc w:val="center"/>
              <w:rPr>
                <w:sz w:val="22"/>
                <w:szCs w:val="32"/>
                <w:lang w:val="en-US"/>
              </w:rPr>
            </w:pPr>
            <w:r w:rsidRPr="00D51EF4">
              <w:rPr>
                <w:sz w:val="22"/>
                <w:szCs w:val="32"/>
                <w:lang w:val="en-US"/>
              </w:rPr>
              <w:t>2</w:t>
            </w:r>
          </w:p>
        </w:tc>
        <w:tc>
          <w:tcPr>
            <w:tcW w:w="1529" w:type="dxa"/>
            <w:vAlign w:val="center"/>
          </w:tcPr>
          <w:p w:rsidR="00D51EF4" w:rsidRPr="00D51EF4" w:rsidRDefault="00D51EF4" w:rsidP="00E020B5">
            <w:pPr>
              <w:spacing w:line="240" w:lineRule="auto"/>
              <w:jc w:val="center"/>
              <w:rPr>
                <w:sz w:val="22"/>
                <w:szCs w:val="32"/>
                <w:lang w:val="en-US"/>
              </w:rPr>
            </w:pPr>
            <w:r w:rsidRPr="00D51EF4">
              <w:rPr>
                <w:sz w:val="22"/>
                <w:szCs w:val="32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D51EF4" w:rsidRPr="00D51EF4" w:rsidRDefault="00D51EF4" w:rsidP="00E020B5">
            <w:pPr>
              <w:spacing w:line="240" w:lineRule="auto"/>
              <w:jc w:val="center"/>
              <w:rPr>
                <w:sz w:val="22"/>
                <w:szCs w:val="32"/>
                <w:lang w:val="en-US"/>
              </w:rPr>
            </w:pPr>
            <w:r w:rsidRPr="00D51EF4">
              <w:rPr>
                <w:sz w:val="22"/>
                <w:szCs w:val="32"/>
                <w:lang w:val="en-US"/>
              </w:rPr>
              <w:t>4</w:t>
            </w:r>
          </w:p>
        </w:tc>
        <w:tc>
          <w:tcPr>
            <w:tcW w:w="1205" w:type="dxa"/>
            <w:vAlign w:val="center"/>
          </w:tcPr>
          <w:p w:rsidR="00D51EF4" w:rsidRPr="00D51EF4" w:rsidRDefault="00D51EF4" w:rsidP="00E020B5">
            <w:pPr>
              <w:spacing w:line="240" w:lineRule="auto"/>
              <w:jc w:val="center"/>
              <w:rPr>
                <w:sz w:val="22"/>
                <w:szCs w:val="32"/>
                <w:lang w:val="en-US"/>
              </w:rPr>
            </w:pPr>
            <w:r w:rsidRPr="00D51EF4">
              <w:rPr>
                <w:sz w:val="22"/>
                <w:szCs w:val="32"/>
                <w:lang w:val="en-US"/>
              </w:rPr>
              <w:t>5</w:t>
            </w:r>
          </w:p>
        </w:tc>
      </w:tr>
      <w:tr w:rsidR="00D51EF4" w:rsidRPr="00FD55E8" w:rsidTr="00D51EF4">
        <w:trPr>
          <w:jc w:val="center"/>
        </w:trPr>
        <w:tc>
          <w:tcPr>
            <w:tcW w:w="846" w:type="dxa"/>
          </w:tcPr>
          <w:p w:rsidR="00D51EF4" w:rsidRPr="00D51EF4" w:rsidRDefault="00D51EF4" w:rsidP="00E020B5">
            <w:pPr>
              <w:spacing w:line="24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1559" w:type="dxa"/>
          </w:tcPr>
          <w:p w:rsidR="00D51EF4" w:rsidRDefault="00D51EF4" w:rsidP="00E020B5">
            <w:pPr>
              <w:spacing w:line="240" w:lineRule="auto"/>
              <w:jc w:val="center"/>
              <w:rPr>
                <w:sz w:val="22"/>
                <w:szCs w:val="28"/>
              </w:rPr>
            </w:pPr>
            <w:r w:rsidRPr="00D51EF4">
              <w:rPr>
                <w:sz w:val="22"/>
                <w:szCs w:val="28"/>
              </w:rPr>
              <w:t>00100(2,3)+</w:t>
            </w:r>
          </w:p>
          <w:p w:rsidR="00D51EF4" w:rsidRPr="00D51EF4" w:rsidRDefault="00D51EF4" w:rsidP="00D51EF4">
            <w:pPr>
              <w:spacing w:line="24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 xml:space="preserve">   01000(2)+</w:t>
            </w:r>
          </w:p>
        </w:tc>
        <w:tc>
          <w:tcPr>
            <w:tcW w:w="1731" w:type="dxa"/>
          </w:tcPr>
          <w:p w:rsidR="00D51EF4" w:rsidRDefault="00D51EF4" w:rsidP="00E020B5">
            <w:pPr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0110(2)+</w:t>
            </w:r>
          </w:p>
          <w:p w:rsidR="00D51EF4" w:rsidRDefault="00D51EF4" w:rsidP="00E020B5">
            <w:pPr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001(2)+</w:t>
            </w:r>
          </w:p>
          <w:p w:rsidR="00D51EF4" w:rsidRPr="00D51EF4" w:rsidRDefault="00D51EF4" w:rsidP="00E020B5">
            <w:pPr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100(2,1,3)+</w:t>
            </w:r>
          </w:p>
        </w:tc>
        <w:tc>
          <w:tcPr>
            <w:tcW w:w="1529" w:type="dxa"/>
          </w:tcPr>
          <w:p w:rsidR="00D51EF4" w:rsidRDefault="00D51EF4" w:rsidP="00E020B5">
            <w:pPr>
              <w:spacing w:line="24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0111(2)+</w:t>
            </w:r>
          </w:p>
          <w:p w:rsidR="00D51EF4" w:rsidRDefault="00D51EF4" w:rsidP="00E020B5">
            <w:pPr>
              <w:spacing w:line="24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011(1,2)</w:t>
            </w:r>
          </w:p>
          <w:p w:rsidR="00D51EF4" w:rsidRDefault="00D51EF4" w:rsidP="00E020B5">
            <w:pPr>
              <w:spacing w:line="24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101(3)</w:t>
            </w:r>
          </w:p>
          <w:p w:rsidR="00D51EF4" w:rsidRDefault="00D51EF4" w:rsidP="00E020B5">
            <w:pPr>
              <w:spacing w:line="24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110(1,3)</w:t>
            </w:r>
          </w:p>
          <w:p w:rsidR="00D51EF4" w:rsidRPr="00D51EF4" w:rsidRDefault="00D51EF4" w:rsidP="00E020B5">
            <w:pPr>
              <w:spacing w:line="24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101(2,3)+</w:t>
            </w:r>
          </w:p>
        </w:tc>
        <w:tc>
          <w:tcPr>
            <w:tcW w:w="1418" w:type="dxa"/>
          </w:tcPr>
          <w:p w:rsidR="00D51EF4" w:rsidRPr="00D51EF4" w:rsidRDefault="00D51EF4" w:rsidP="00E020B5">
            <w:pPr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111(2,1)</w:t>
            </w:r>
          </w:p>
        </w:tc>
        <w:tc>
          <w:tcPr>
            <w:tcW w:w="1205" w:type="dxa"/>
          </w:tcPr>
          <w:p w:rsidR="00D51EF4" w:rsidRPr="00D51EF4" w:rsidRDefault="00D51EF4" w:rsidP="00E020B5">
            <w:pPr>
              <w:spacing w:line="240" w:lineRule="auto"/>
              <w:jc w:val="center"/>
              <w:rPr>
                <w:sz w:val="22"/>
                <w:szCs w:val="28"/>
              </w:rPr>
            </w:pPr>
          </w:p>
        </w:tc>
      </w:tr>
      <w:tr w:rsidR="00D51EF4" w:rsidRPr="00FD55E8" w:rsidTr="00D51EF4">
        <w:trPr>
          <w:jc w:val="center"/>
        </w:trPr>
        <w:tc>
          <w:tcPr>
            <w:tcW w:w="846" w:type="dxa"/>
          </w:tcPr>
          <w:p w:rsidR="00D51EF4" w:rsidRPr="00D51EF4" w:rsidRDefault="00D51EF4" w:rsidP="00E020B5">
            <w:pPr>
              <w:spacing w:line="240" w:lineRule="auto"/>
              <w:jc w:val="center"/>
              <w:rPr>
                <w:sz w:val="22"/>
                <w:szCs w:val="28"/>
              </w:rPr>
            </w:pPr>
          </w:p>
        </w:tc>
        <w:tc>
          <w:tcPr>
            <w:tcW w:w="1559" w:type="dxa"/>
          </w:tcPr>
          <w:p w:rsidR="00D51EF4" w:rsidRDefault="00D51EF4" w:rsidP="00E020B5">
            <w:pPr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01-0(2)</w:t>
            </w:r>
          </w:p>
          <w:p w:rsidR="00D51EF4" w:rsidRDefault="00D51EF4" w:rsidP="00E020B5">
            <w:pPr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0100(2,3)</w:t>
            </w:r>
          </w:p>
          <w:p w:rsidR="00D51EF4" w:rsidRPr="00D51EF4" w:rsidRDefault="00D51EF4" w:rsidP="00E020B5">
            <w:pPr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00-(2)</w:t>
            </w:r>
          </w:p>
        </w:tc>
        <w:tc>
          <w:tcPr>
            <w:tcW w:w="1731" w:type="dxa"/>
          </w:tcPr>
          <w:p w:rsidR="00D51EF4" w:rsidRDefault="00D51EF4" w:rsidP="00E020B5">
            <w:pPr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011-(2)</w:t>
            </w:r>
          </w:p>
          <w:p w:rsidR="00D51EF4" w:rsidRDefault="00D51EF4" w:rsidP="00E020B5">
            <w:pPr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010-1(2)</w:t>
            </w:r>
          </w:p>
          <w:p w:rsidR="00D51EF4" w:rsidRPr="00D51EF4" w:rsidRDefault="00D51EF4" w:rsidP="00E020B5">
            <w:pPr>
              <w:spacing w:line="24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10-(2,3)</w:t>
            </w:r>
          </w:p>
        </w:tc>
        <w:tc>
          <w:tcPr>
            <w:tcW w:w="1529" w:type="dxa"/>
          </w:tcPr>
          <w:p w:rsidR="00D51EF4" w:rsidRDefault="00D51EF4" w:rsidP="00E020B5">
            <w:pPr>
              <w:spacing w:line="24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-0111(2)</w:t>
            </w:r>
          </w:p>
          <w:p w:rsidR="00D51EF4" w:rsidRPr="00D51EF4" w:rsidRDefault="00D51EF4" w:rsidP="00E020B5">
            <w:pPr>
              <w:spacing w:line="240" w:lineRule="auto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01-1(2)</w:t>
            </w:r>
          </w:p>
        </w:tc>
        <w:tc>
          <w:tcPr>
            <w:tcW w:w="1418" w:type="dxa"/>
          </w:tcPr>
          <w:p w:rsidR="00D51EF4" w:rsidRPr="00D51EF4" w:rsidRDefault="00D51EF4" w:rsidP="00E020B5">
            <w:pPr>
              <w:spacing w:line="240" w:lineRule="auto"/>
              <w:jc w:val="center"/>
              <w:rPr>
                <w:sz w:val="22"/>
                <w:szCs w:val="28"/>
                <w:lang w:val="en-US"/>
              </w:rPr>
            </w:pPr>
          </w:p>
        </w:tc>
        <w:tc>
          <w:tcPr>
            <w:tcW w:w="1205" w:type="dxa"/>
          </w:tcPr>
          <w:p w:rsidR="00D51EF4" w:rsidRPr="00D51EF4" w:rsidRDefault="00D51EF4" w:rsidP="00E020B5">
            <w:pPr>
              <w:spacing w:line="240" w:lineRule="auto"/>
              <w:jc w:val="center"/>
              <w:rPr>
                <w:sz w:val="22"/>
                <w:szCs w:val="28"/>
              </w:rPr>
            </w:pPr>
          </w:p>
        </w:tc>
      </w:tr>
    </w:tbl>
    <w:p w:rsidR="00D51EF4" w:rsidRDefault="00D51EF4" w:rsidP="00D51EF4">
      <w:pPr>
        <w:ind w:firstLine="708"/>
        <w:rPr>
          <w:rFonts w:eastAsiaTheme="minorEastAsia"/>
        </w:rPr>
      </w:pPr>
    </w:p>
    <w:p w:rsidR="00D51EF4" w:rsidRDefault="00D51EF4" w:rsidP="00D51EF4">
      <w:pPr>
        <w:ind w:firstLine="708"/>
        <w:rPr>
          <w:rFonts w:eastAsiaTheme="minorEastAsia"/>
        </w:rPr>
      </w:pPr>
    </w:p>
    <w:tbl>
      <w:tblPr>
        <w:tblStyle w:val="a4"/>
        <w:tblW w:w="11358" w:type="dxa"/>
        <w:tblInd w:w="-1237" w:type="dxa"/>
        <w:tblLayout w:type="fixed"/>
        <w:tblLook w:val="04A0" w:firstRow="1" w:lastRow="0" w:firstColumn="1" w:lastColumn="0" w:noHBand="0" w:noVBand="1"/>
      </w:tblPr>
      <w:tblGrid>
        <w:gridCol w:w="948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70"/>
      </w:tblGrid>
      <w:tr w:rsidR="001A26FA" w:rsidRPr="001A26FA" w:rsidTr="005131F8">
        <w:trPr>
          <w:trHeight w:val="239"/>
        </w:trPr>
        <w:tc>
          <w:tcPr>
            <w:tcW w:w="948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2269" w:type="dxa"/>
            <w:gridSpan w:val="4"/>
          </w:tcPr>
          <w:p w:rsidR="00AB298E" w:rsidRPr="005131F8" w:rsidRDefault="0044572F" w:rsidP="00D51EF4">
            <w:pPr>
              <w:rPr>
                <w:rFonts w:eastAsiaTheme="minorEastAsia"/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3" w:type="dxa"/>
            <w:gridSpan w:val="9"/>
          </w:tcPr>
          <w:p w:rsidR="00AB298E" w:rsidRPr="005131F8" w:rsidRDefault="0044572F" w:rsidP="00D51EF4">
            <w:pPr>
              <w:rPr>
                <w:rFonts w:eastAsiaTheme="minorEastAsia"/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038" w:type="dxa"/>
            <w:gridSpan w:val="5"/>
          </w:tcPr>
          <w:p w:rsidR="00AB298E" w:rsidRPr="005131F8" w:rsidRDefault="0044572F" w:rsidP="00D51EF4">
            <w:pPr>
              <w:rPr>
                <w:rFonts w:eastAsiaTheme="minorEastAsia"/>
                <w:sz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4"/>
                      </w:rPr>
                      <m:t>3</m:t>
                    </m:r>
                  </m:sub>
                </m:sSub>
              </m:oMath>
            </m:oMathPara>
          </w:p>
        </w:tc>
      </w:tr>
      <w:tr w:rsidR="0010236A" w:rsidRPr="001A26FA" w:rsidTr="0010236A">
        <w:trPr>
          <w:trHeight w:val="468"/>
        </w:trPr>
        <w:tc>
          <w:tcPr>
            <w:tcW w:w="948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8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10100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1011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1110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10111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0100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1000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0110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1001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10100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0111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1011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10101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10111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0100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10100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1101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1110</w:t>
            </w:r>
          </w:p>
        </w:tc>
        <w:tc>
          <w:tcPr>
            <w:tcW w:w="770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10101</w:t>
            </w:r>
          </w:p>
        </w:tc>
      </w:tr>
      <w:tr w:rsidR="005131F8" w:rsidRPr="001A26FA" w:rsidTr="005131F8">
        <w:trPr>
          <w:trHeight w:val="239"/>
        </w:trPr>
        <w:tc>
          <w:tcPr>
            <w:tcW w:w="948" w:type="dxa"/>
          </w:tcPr>
          <w:p w:rsidR="00AB298E" w:rsidRPr="005131F8" w:rsidRDefault="001A26FA" w:rsidP="00D51EF4">
            <w:pPr>
              <w:rPr>
                <w:rFonts w:eastAsiaTheme="minorEastAsia"/>
                <w:sz w:val="14"/>
                <w:lang w:val="en-US"/>
              </w:rPr>
            </w:pPr>
            <w:r w:rsidRPr="005131F8">
              <w:rPr>
                <w:rFonts w:eastAsiaTheme="minorEastAsia"/>
                <w:sz w:val="14"/>
                <w:lang w:val="en-US"/>
              </w:rPr>
              <w:t>001-0(2)</w:t>
            </w:r>
          </w:p>
        </w:tc>
        <w:tc>
          <w:tcPr>
            <w:tcW w:w="568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770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</w:tr>
      <w:tr w:rsidR="005131F8" w:rsidRPr="001A26FA" w:rsidTr="0010236A">
        <w:trPr>
          <w:trHeight w:val="239"/>
        </w:trPr>
        <w:tc>
          <w:tcPr>
            <w:tcW w:w="948" w:type="dxa"/>
            <w:shd w:val="clear" w:color="auto" w:fill="2E74B5" w:themeFill="accent1" w:themeFillShade="BF"/>
          </w:tcPr>
          <w:p w:rsidR="00AB298E" w:rsidRPr="005131F8" w:rsidRDefault="001A26FA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  <w:lang w:val="en-US"/>
              </w:rPr>
              <w:t>-0100(2</w:t>
            </w:r>
            <w:r w:rsidRPr="005131F8">
              <w:rPr>
                <w:rFonts w:eastAsiaTheme="minorEastAsia"/>
                <w:sz w:val="14"/>
              </w:rPr>
              <w:t>,3)</w:t>
            </w:r>
          </w:p>
        </w:tc>
        <w:tc>
          <w:tcPr>
            <w:tcW w:w="568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770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</w:tr>
      <w:tr w:rsidR="005131F8" w:rsidRPr="001A26FA" w:rsidTr="0010236A">
        <w:trPr>
          <w:trHeight w:val="239"/>
        </w:trPr>
        <w:tc>
          <w:tcPr>
            <w:tcW w:w="948" w:type="dxa"/>
            <w:shd w:val="clear" w:color="auto" w:fill="2E74B5" w:themeFill="accent1" w:themeFillShade="BF"/>
          </w:tcPr>
          <w:p w:rsidR="00AB298E" w:rsidRPr="005131F8" w:rsidRDefault="001A26FA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100-(2)</w:t>
            </w:r>
          </w:p>
        </w:tc>
        <w:tc>
          <w:tcPr>
            <w:tcW w:w="568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770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</w:tr>
      <w:tr w:rsidR="005131F8" w:rsidRPr="001A26FA" w:rsidTr="0010236A">
        <w:trPr>
          <w:trHeight w:val="225"/>
        </w:trPr>
        <w:tc>
          <w:tcPr>
            <w:tcW w:w="948" w:type="dxa"/>
            <w:shd w:val="clear" w:color="auto" w:fill="2E74B5" w:themeFill="accent1" w:themeFillShade="BF"/>
          </w:tcPr>
          <w:p w:rsidR="00AB298E" w:rsidRPr="005131F8" w:rsidRDefault="001A26FA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011-(2)</w:t>
            </w:r>
          </w:p>
        </w:tc>
        <w:tc>
          <w:tcPr>
            <w:tcW w:w="568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770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</w:tr>
      <w:tr w:rsidR="005131F8" w:rsidRPr="001A26FA" w:rsidTr="005131F8">
        <w:trPr>
          <w:trHeight w:val="239"/>
        </w:trPr>
        <w:tc>
          <w:tcPr>
            <w:tcW w:w="948" w:type="dxa"/>
          </w:tcPr>
          <w:p w:rsidR="00AB298E" w:rsidRPr="005131F8" w:rsidRDefault="001A26FA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10-1(2)</w:t>
            </w:r>
          </w:p>
        </w:tc>
        <w:tc>
          <w:tcPr>
            <w:tcW w:w="568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770" w:type="dxa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</w:tr>
      <w:tr w:rsidR="005131F8" w:rsidRPr="001A26FA" w:rsidTr="0010236A">
        <w:trPr>
          <w:trHeight w:val="239"/>
        </w:trPr>
        <w:tc>
          <w:tcPr>
            <w:tcW w:w="948" w:type="dxa"/>
            <w:shd w:val="clear" w:color="auto" w:fill="2E74B5" w:themeFill="accent1" w:themeFillShade="BF"/>
          </w:tcPr>
          <w:p w:rsidR="00AB298E" w:rsidRPr="005131F8" w:rsidRDefault="001A26FA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1010-(2,3)</w:t>
            </w:r>
          </w:p>
        </w:tc>
        <w:tc>
          <w:tcPr>
            <w:tcW w:w="568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AB298E" w:rsidRPr="005131F8" w:rsidRDefault="00AB298E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770" w:type="dxa"/>
            <w:shd w:val="clear" w:color="auto" w:fill="2E74B5" w:themeFill="accent1" w:themeFillShade="BF"/>
          </w:tcPr>
          <w:p w:rsidR="00AB298E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</w:tr>
      <w:tr w:rsidR="001A26FA" w:rsidRPr="001A26FA" w:rsidTr="005131F8">
        <w:trPr>
          <w:trHeight w:val="239"/>
        </w:trPr>
        <w:tc>
          <w:tcPr>
            <w:tcW w:w="948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-0111(2)</w:t>
            </w:r>
          </w:p>
        </w:tc>
        <w:tc>
          <w:tcPr>
            <w:tcW w:w="568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770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</w:tr>
      <w:tr w:rsidR="001A26FA" w:rsidRPr="001A26FA" w:rsidTr="005131F8">
        <w:trPr>
          <w:trHeight w:val="239"/>
        </w:trPr>
        <w:tc>
          <w:tcPr>
            <w:tcW w:w="948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101-1(2)</w:t>
            </w:r>
          </w:p>
        </w:tc>
        <w:tc>
          <w:tcPr>
            <w:tcW w:w="568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</w:tcPr>
          <w:p w:rsidR="001A26FA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770" w:type="dxa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</w:tr>
      <w:tr w:rsidR="0010236A" w:rsidRPr="001A26FA" w:rsidTr="0010236A">
        <w:trPr>
          <w:trHeight w:val="239"/>
        </w:trPr>
        <w:tc>
          <w:tcPr>
            <w:tcW w:w="948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10100(1,2,3)</w:t>
            </w:r>
          </w:p>
        </w:tc>
        <w:tc>
          <w:tcPr>
            <w:tcW w:w="568" w:type="dxa"/>
            <w:shd w:val="clear" w:color="auto" w:fill="2E74B5" w:themeFill="accent1" w:themeFillShade="BF"/>
          </w:tcPr>
          <w:p w:rsidR="001A26FA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770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</w:tr>
      <w:tr w:rsidR="0010236A" w:rsidRPr="001A26FA" w:rsidTr="0010236A">
        <w:trPr>
          <w:trHeight w:val="239"/>
        </w:trPr>
        <w:tc>
          <w:tcPr>
            <w:tcW w:w="948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1011(1,2)</w:t>
            </w:r>
          </w:p>
        </w:tc>
        <w:tc>
          <w:tcPr>
            <w:tcW w:w="568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770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</w:tr>
      <w:tr w:rsidR="0010236A" w:rsidRPr="001A26FA" w:rsidTr="0010236A">
        <w:trPr>
          <w:trHeight w:val="239"/>
        </w:trPr>
        <w:tc>
          <w:tcPr>
            <w:tcW w:w="948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1101(3)</w:t>
            </w:r>
          </w:p>
        </w:tc>
        <w:tc>
          <w:tcPr>
            <w:tcW w:w="568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770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</w:tr>
      <w:tr w:rsidR="0010236A" w:rsidRPr="001A26FA" w:rsidTr="0010236A">
        <w:trPr>
          <w:trHeight w:val="239"/>
        </w:trPr>
        <w:tc>
          <w:tcPr>
            <w:tcW w:w="948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01110(1,3)</w:t>
            </w:r>
          </w:p>
        </w:tc>
        <w:tc>
          <w:tcPr>
            <w:tcW w:w="568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770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</w:tr>
      <w:tr w:rsidR="0010236A" w:rsidRPr="001A26FA" w:rsidTr="0010236A">
        <w:trPr>
          <w:trHeight w:val="239"/>
        </w:trPr>
        <w:tc>
          <w:tcPr>
            <w:tcW w:w="948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  <w:r w:rsidRPr="005131F8">
              <w:rPr>
                <w:rFonts w:eastAsiaTheme="minorEastAsia"/>
                <w:sz w:val="14"/>
              </w:rPr>
              <w:t>10111(1,2)</w:t>
            </w:r>
          </w:p>
        </w:tc>
        <w:tc>
          <w:tcPr>
            <w:tcW w:w="568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5131F8" w:rsidP="00D51EF4">
            <w:pPr>
              <w:rPr>
                <w:rFonts w:eastAsiaTheme="minorEastAsia"/>
                <w:sz w:val="14"/>
              </w:rPr>
            </w:pPr>
            <w:r>
              <w:rPr>
                <w:rFonts w:eastAsiaTheme="minorEastAsia"/>
                <w:sz w:val="14"/>
              </w:rPr>
              <w:t>+</w:t>
            </w: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  <w:tc>
          <w:tcPr>
            <w:tcW w:w="770" w:type="dxa"/>
            <w:shd w:val="clear" w:color="auto" w:fill="2E74B5" w:themeFill="accent1" w:themeFillShade="BF"/>
          </w:tcPr>
          <w:p w:rsidR="001A26FA" w:rsidRPr="005131F8" w:rsidRDefault="001A26FA" w:rsidP="00D51EF4">
            <w:pPr>
              <w:rPr>
                <w:rFonts w:eastAsiaTheme="minorEastAsia"/>
                <w:sz w:val="14"/>
              </w:rPr>
            </w:pPr>
          </w:p>
        </w:tc>
      </w:tr>
    </w:tbl>
    <w:p w:rsidR="00F60CF3" w:rsidRDefault="00F60CF3" w:rsidP="00D51EF4">
      <w:pPr>
        <w:ind w:firstLine="708"/>
        <w:rPr>
          <w:rFonts w:eastAsiaTheme="minorEastAsia"/>
          <w:sz w:val="12"/>
        </w:rPr>
      </w:pPr>
    </w:p>
    <w:p w:rsidR="00F60CF3" w:rsidRPr="00F60CF3" w:rsidRDefault="00F60CF3" w:rsidP="00F60CF3">
      <w:pPr>
        <w:rPr>
          <w:rFonts w:eastAsiaTheme="minorEastAsia"/>
          <w:sz w:val="12"/>
        </w:rPr>
      </w:pPr>
    </w:p>
    <w:p w:rsidR="00F60CF3" w:rsidRDefault="00F60CF3" w:rsidP="00F60CF3">
      <w:pPr>
        <w:rPr>
          <w:rFonts w:eastAsiaTheme="minorEastAsia"/>
          <w:sz w:val="12"/>
        </w:rPr>
      </w:pPr>
    </w:p>
    <w:p w:rsidR="00D51EF4" w:rsidRPr="002A248E" w:rsidRDefault="0044572F" w:rsidP="00F60CF3">
      <w:pPr>
        <w:ind w:firstLine="708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5</m:t>
              </m:r>
            </m:sub>
          </m:sSub>
        </m:oMath>
      </m:oMathPara>
    </w:p>
    <w:p w:rsidR="002A248E" w:rsidRPr="00C57E9C" w:rsidRDefault="0044572F" w:rsidP="002A24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 xml:space="preserve">=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</m:oMath>
      </m:oMathPara>
    </w:p>
    <w:p w:rsidR="00297A20" w:rsidRPr="00C57E9C" w:rsidRDefault="0044572F" w:rsidP="00297A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GB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</m:oMath>
      </m:oMathPara>
    </w:p>
    <w:p w:rsidR="002A248E" w:rsidRDefault="002A248E" w:rsidP="00F60CF3">
      <w:pPr>
        <w:ind w:firstLine="708"/>
        <w:rPr>
          <w:rFonts w:eastAsiaTheme="minorEastAsia"/>
        </w:rPr>
      </w:pPr>
    </w:p>
    <w:p w:rsidR="00E020B5" w:rsidRDefault="00E020B5" w:rsidP="00F60CF3">
      <w:pPr>
        <w:ind w:firstLine="708"/>
        <w:rPr>
          <w:rFonts w:eastAsiaTheme="minorEastAsia"/>
        </w:rPr>
      </w:pPr>
    </w:p>
    <w:p w:rsidR="00E020B5" w:rsidRDefault="00E020B5" w:rsidP="00F60CF3">
      <w:pPr>
        <w:ind w:firstLine="708"/>
        <w:rPr>
          <w:rFonts w:eastAsiaTheme="minorEastAsia"/>
        </w:rPr>
      </w:pPr>
    </w:p>
    <w:p w:rsidR="00E020B5" w:rsidRDefault="00E020B5" w:rsidP="00F60CF3">
      <w:pPr>
        <w:ind w:firstLine="708"/>
        <w:rPr>
          <w:rFonts w:eastAsiaTheme="minorEastAsia"/>
        </w:rPr>
      </w:pPr>
    </w:p>
    <w:p w:rsidR="00E020B5" w:rsidRDefault="00E020B5" w:rsidP="00F60CF3">
      <w:pPr>
        <w:ind w:firstLine="708"/>
        <w:rPr>
          <w:rFonts w:eastAsiaTheme="minorEastAsia"/>
        </w:rPr>
      </w:pPr>
    </w:p>
    <w:p w:rsidR="00E020B5" w:rsidRDefault="00E020B5" w:rsidP="00F60CF3">
      <w:pPr>
        <w:ind w:firstLine="708"/>
        <w:rPr>
          <w:rFonts w:eastAsiaTheme="minorEastAsia"/>
        </w:rPr>
      </w:pPr>
    </w:p>
    <w:p w:rsidR="00E020B5" w:rsidRDefault="00E020B5" w:rsidP="00F60CF3">
      <w:pPr>
        <w:ind w:firstLine="708"/>
        <w:rPr>
          <w:rFonts w:eastAsiaTheme="minorEastAsia"/>
        </w:rPr>
      </w:pPr>
    </w:p>
    <w:p w:rsidR="00E020B5" w:rsidRDefault="00E020B5" w:rsidP="00F60CF3">
      <w:pPr>
        <w:ind w:firstLine="708"/>
        <w:rPr>
          <w:rFonts w:eastAsiaTheme="minorEastAsia"/>
        </w:rPr>
      </w:pPr>
    </w:p>
    <w:p w:rsidR="00E020B5" w:rsidRDefault="00E020B5" w:rsidP="00F60CF3">
      <w:pPr>
        <w:ind w:firstLine="708"/>
        <w:rPr>
          <w:rFonts w:eastAsiaTheme="minorEastAsia"/>
        </w:rPr>
      </w:pPr>
    </w:p>
    <w:tbl>
      <w:tblPr>
        <w:tblStyle w:val="a4"/>
        <w:tblW w:w="9768" w:type="dxa"/>
        <w:tblInd w:w="-1118" w:type="dxa"/>
        <w:tblLayout w:type="fixed"/>
        <w:tblLook w:val="04A0" w:firstRow="1" w:lastRow="0" w:firstColumn="1" w:lastColumn="0" w:noHBand="0" w:noVBand="1"/>
      </w:tblPr>
      <w:tblGrid>
        <w:gridCol w:w="683"/>
        <w:gridCol w:w="449"/>
        <w:gridCol w:w="432"/>
        <w:gridCol w:w="431"/>
        <w:gridCol w:w="431"/>
        <w:gridCol w:w="431"/>
        <w:gridCol w:w="432"/>
        <w:gridCol w:w="431"/>
        <w:gridCol w:w="431"/>
        <w:gridCol w:w="431"/>
        <w:gridCol w:w="432"/>
        <w:gridCol w:w="431"/>
        <w:gridCol w:w="431"/>
        <w:gridCol w:w="431"/>
        <w:gridCol w:w="287"/>
        <w:gridCol w:w="288"/>
        <w:gridCol w:w="287"/>
        <w:gridCol w:w="288"/>
        <w:gridCol w:w="287"/>
        <w:gridCol w:w="431"/>
        <w:gridCol w:w="432"/>
        <w:gridCol w:w="387"/>
        <w:gridCol w:w="387"/>
        <w:gridCol w:w="387"/>
      </w:tblGrid>
      <w:tr w:rsidR="001A51CB" w:rsidRPr="0097243C" w:rsidTr="001A51C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1A51CB" w:rsidP="00E020B5">
            <w:pPr>
              <w:spacing w:line="240" w:lineRule="auto"/>
              <w:jc w:val="center"/>
              <w:rPr>
                <w:sz w:val="18"/>
                <w:szCs w:val="28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  <w:vAlign w:val="center"/>
          </w:tcPr>
          <w:p w:rsidR="001A51CB" w:rsidRPr="0097243C" w:rsidRDefault="001A51CB" w:rsidP="00E020B5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5A267AE1" wp14:editId="1144E694">
                  <wp:extent cx="145453" cy="213360"/>
                  <wp:effectExtent l="0" t="0" r="6985" b="0"/>
                  <wp:docPr id="19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443" cy="21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1A51CB" w:rsidRPr="0097243C" w:rsidRDefault="001A51CB" w:rsidP="00E020B5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1B4E7144" wp14:editId="2B5C0BB4">
                  <wp:extent cx="144990" cy="213360"/>
                  <wp:effectExtent l="0" t="0" r="7620" b="0"/>
                  <wp:docPr id="2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80" cy="215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A51CB" w:rsidRPr="0097243C" w:rsidRDefault="001A51CB" w:rsidP="00E020B5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0539D59B" wp14:editId="16C44D4A">
                  <wp:extent cx="160020" cy="207389"/>
                  <wp:effectExtent l="0" t="0" r="0" b="2540"/>
                  <wp:docPr id="21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32" cy="21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A51CB" w:rsidRPr="0097243C" w:rsidRDefault="001A51CB" w:rsidP="00E020B5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03D5C948" wp14:editId="3B9787E1">
                  <wp:extent cx="179266" cy="236220"/>
                  <wp:effectExtent l="0" t="0" r="0" b="0"/>
                  <wp:docPr id="2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20" cy="23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A51CB" w:rsidRPr="0097243C" w:rsidRDefault="001A51CB" w:rsidP="00E020B5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3F448979" wp14:editId="435AAC6A">
                  <wp:extent cx="183898" cy="260350"/>
                  <wp:effectExtent l="0" t="0" r="6985" b="6350"/>
                  <wp:docPr id="2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44" cy="263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1A51CB" w:rsidRPr="0097243C" w:rsidRDefault="001A51CB" w:rsidP="00E020B5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089546F6" wp14:editId="61D006C9">
                  <wp:extent cx="184638" cy="266700"/>
                  <wp:effectExtent l="0" t="0" r="6350" b="0"/>
                  <wp:docPr id="24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23" cy="26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A51CB" w:rsidRPr="0097243C" w:rsidRDefault="001A51CB" w:rsidP="00E020B5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04A12870" wp14:editId="3598F4E1">
                  <wp:extent cx="146897" cy="190500"/>
                  <wp:effectExtent l="0" t="0" r="5715" b="0"/>
                  <wp:docPr id="25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67" cy="192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A51CB" w:rsidRPr="0097243C" w:rsidRDefault="001A51CB" w:rsidP="00E020B5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47F72B50" wp14:editId="70457227">
                  <wp:extent cx="182880" cy="240915"/>
                  <wp:effectExtent l="0" t="0" r="7620" b="6985"/>
                  <wp:docPr id="2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03" cy="24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A51CB" w:rsidRPr="0097243C" w:rsidRDefault="001A51CB" w:rsidP="00E020B5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3339370F" wp14:editId="3501FBB6">
                  <wp:extent cx="145304" cy="205740"/>
                  <wp:effectExtent l="0" t="0" r="7620" b="3810"/>
                  <wp:docPr id="2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61" cy="20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" w:type="dxa"/>
            <w:tcBorders>
              <w:bottom w:val="single" w:sz="4" w:space="0" w:color="auto"/>
            </w:tcBorders>
            <w:vAlign w:val="center"/>
          </w:tcPr>
          <w:p w:rsidR="001A51CB" w:rsidRPr="0097243C" w:rsidRDefault="001A51CB" w:rsidP="00E020B5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w:r w:rsidRPr="0097243C">
              <w:rPr>
                <w:noProof/>
                <w:sz w:val="18"/>
              </w:rPr>
              <w:drawing>
                <wp:inline distT="0" distB="0" distL="114300" distR="114300" wp14:anchorId="282256FA" wp14:editId="486F70D6">
                  <wp:extent cx="168776" cy="243840"/>
                  <wp:effectExtent l="0" t="0" r="3175" b="3810"/>
                  <wp:docPr id="2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29" cy="246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A51CB" w:rsidRPr="0097243C" w:rsidRDefault="0044572F" w:rsidP="00E020B5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1" w:type="dxa"/>
            <w:tcBorders>
              <w:bottom w:val="single" w:sz="4" w:space="0" w:color="auto"/>
            </w:tcBorders>
            <w:vAlign w:val="center"/>
          </w:tcPr>
          <w:p w:rsidR="001A51CB" w:rsidRPr="0097243C" w:rsidRDefault="0044572F" w:rsidP="00E020B5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1A51CB" w:rsidRPr="0097243C" w:rsidRDefault="0044572F" w:rsidP="00E020B5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1A51CB" w:rsidRPr="0097243C" w:rsidRDefault="0044572F" w:rsidP="00E020B5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1A51CB" w:rsidRPr="0097243C" w:rsidRDefault="0044572F" w:rsidP="00E020B5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1A51CB" w:rsidRPr="0097243C" w:rsidRDefault="0044572F" w:rsidP="00E020B5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88" w:type="dxa"/>
            <w:tcBorders>
              <w:bottom w:val="single" w:sz="4" w:space="0" w:color="auto"/>
            </w:tcBorders>
          </w:tcPr>
          <w:p w:rsidR="001A51CB" w:rsidRPr="0097243C" w:rsidRDefault="0044572F" w:rsidP="00E020B5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87" w:type="dxa"/>
            <w:tcBorders>
              <w:bottom w:val="single" w:sz="4" w:space="0" w:color="auto"/>
            </w:tcBorders>
          </w:tcPr>
          <w:p w:rsidR="001A51CB" w:rsidRPr="0097243C" w:rsidRDefault="0044572F" w:rsidP="00E020B5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1A51CB" w:rsidRPr="0097243C" w:rsidRDefault="0044572F" w:rsidP="00E020B5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32" w:type="dxa"/>
            <w:tcBorders>
              <w:bottom w:val="single" w:sz="4" w:space="0" w:color="auto"/>
            </w:tcBorders>
          </w:tcPr>
          <w:p w:rsidR="001A51CB" w:rsidRPr="0097243C" w:rsidRDefault="0044572F" w:rsidP="00E020B5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1A51CB" w:rsidRPr="0097243C" w:rsidRDefault="0044572F" w:rsidP="00E020B5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1A51CB" w:rsidRPr="0097243C" w:rsidRDefault="0044572F" w:rsidP="00E020B5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87" w:type="dxa"/>
            <w:tcBorders>
              <w:bottom w:val="single" w:sz="4" w:space="0" w:color="auto"/>
            </w:tcBorders>
          </w:tcPr>
          <w:p w:rsidR="001A51CB" w:rsidRPr="0097243C" w:rsidRDefault="0044572F" w:rsidP="00E020B5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3</m:t>
                    </m:r>
                  </m:sub>
                </m:sSub>
              </m:oMath>
            </m:oMathPara>
          </w:p>
        </w:tc>
      </w:tr>
      <w:tr w:rsidR="001A51CB" w:rsidRPr="0097243C" w:rsidTr="001A51C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E020B5" w:rsidRDefault="001A51CB" w:rsidP="001A51C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E020B5" w:rsidRDefault="001A51CB" w:rsidP="001A51C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Pr="006F45B0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0304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0304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0304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0304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304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0304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0304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03049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03049A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1A51C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Pr="008A02FC" w:rsidRDefault="001A51CB" w:rsidP="001A5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8A02FC" w:rsidRDefault="001A51CB" w:rsidP="001A5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A51CB" w:rsidRPr="008A02FC" w:rsidRDefault="001A51CB" w:rsidP="001A5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F079E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6B044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6B044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Pr="006F45B0" w:rsidRDefault="001A51CB" w:rsidP="001A51C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Pr="006F45B0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0C3D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0C3D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C3D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0C3D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0C3D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0C3D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0C3D7E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1A51C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position w:val="-10"/>
                <w:sz w:val="1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Pr="008A02FC" w:rsidRDefault="001A51CB" w:rsidP="001A51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F079E9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6B044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6B044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Pr="006F45B0" w:rsidRDefault="001A51CB" w:rsidP="001A51C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Pr="008A02FC" w:rsidRDefault="001A51CB" w:rsidP="001A51CB">
            <w:pPr>
              <w:rPr>
                <w:sz w:val="18"/>
                <w:szCs w:val="18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:rsidR="001A51CB" w:rsidRPr="006F45B0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8D349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8D349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8D349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8D349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8D349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8D349F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1A51C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Pr="00E020B5" w:rsidRDefault="001A51CB" w:rsidP="001A51C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5E5A1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5E5A1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E31DD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E31DD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5F5B9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5F5B9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5F5B9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5F5B9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5F5B9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Pr="006F45B0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6F45B0" w:rsidRDefault="001A51CB" w:rsidP="001A51C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E904E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E904E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E904E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E904E5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1A51C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i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Default="001A51CB" w:rsidP="001A51CB">
            <w:r w:rsidRPr="00590D1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F9609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F9609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43FC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43FC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43FC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43FC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43FC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43FC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Pr="006F45B0" w:rsidRDefault="001A51CB" w:rsidP="001A51C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7A77D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7A77D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7A77D3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1A51C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i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Default="001A51CB" w:rsidP="001A51CB">
            <w:r w:rsidRPr="00590D1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E020B5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43FC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43FC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43FC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43FC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43FC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43FC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A83D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A83D28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Pr="006F45B0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F4365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F4365D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5B69D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Default="001A51CB" w:rsidP="001A51CB">
            <w:r w:rsidRPr="00590D1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A30D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B22C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FD28E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FD28E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FD28E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FD28E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E020B5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4628C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4628C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4628C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4628C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4628C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Pr="006F45B0" w:rsidRDefault="001A51CB" w:rsidP="001A51C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874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87427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3657C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3657C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3657C3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5B69D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Pr="00E020B5" w:rsidRDefault="001A51CB" w:rsidP="001A51C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A30D2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B22C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816DE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E020B5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4B681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4B681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4B681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E020B5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F71DF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F71DF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F71DF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F71DF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F71DF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F71DF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F71DF1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B764B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B764B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B764B7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5B69D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Default="001A51CB" w:rsidP="001A51CB">
            <w:r w:rsidRPr="00840E3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6E0A0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*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B22C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816DE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E020B5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E020B5">
              <w:rPr>
                <w:szCs w:val="18"/>
                <w:lang w:val="en-US"/>
              </w:rPr>
              <w:t>1</w:t>
            </w:r>
            <w:r>
              <w:rPr>
                <w:szCs w:val="18"/>
                <w:lang w:val="en-US"/>
              </w:rPr>
              <w:t>*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534F4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E020B5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*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BB2BE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BB2BE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BB2BE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BB2BE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BB2BE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BB2BE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BB2BE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BB2BE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BB2BE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BB2BE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Pr="001A51CB" w:rsidRDefault="001A51CB" w:rsidP="001A51C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Pr="001A51CB" w:rsidRDefault="001A51CB" w:rsidP="001A51C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1A51CB" w:rsidRPr="0097243C" w:rsidTr="005B69D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Default="001A51CB" w:rsidP="001A51CB">
            <w:r w:rsidRPr="00840E3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6E0A0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B22C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816DE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725B3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725B3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534F4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9F25F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9F25F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1A51C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sz w:val="1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Default="001A51CB" w:rsidP="001A51CB">
            <w:r w:rsidRPr="00840E3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B22C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816DE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725B3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725B3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534F4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9F25F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9F25F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5B69D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62590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62590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B22C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816DE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E020B5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534F4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9F25F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9F25F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5B69D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Default="001A51CB" w:rsidP="001A51CB">
            <w:r w:rsidRPr="00337C1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62590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62590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B22C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816DE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DC36A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DC36A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E020B5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E020B5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5B69D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Default="001A51CB" w:rsidP="001A51CB">
            <w:r w:rsidRPr="00337C1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62590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62590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B22C8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6F45B0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DC36A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DC36A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FD42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6F45B0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5B69D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Default="001A51CB" w:rsidP="001A51CB">
            <w:r w:rsidRPr="00337C1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62590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62590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6F45B0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809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809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6F45B0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FD4285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70515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70515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5B69D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Default="001A51CB" w:rsidP="001A51CB">
            <w:r w:rsidRPr="00337C1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C25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6F45B0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AD0D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809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8098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472C2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6F45B0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70515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70515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5B69D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Default="001A51CB" w:rsidP="001A51CB">
            <w:r w:rsidRPr="00337C1C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C25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F036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AD0D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6F45B0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90738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472C22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7834E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3511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6F45B0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5B69D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Pr="006F45B0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C25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F036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AD0D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500C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90738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6F45B0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7834E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3511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17372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5B69D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Default="001A51CB" w:rsidP="001A51CB">
            <w:r w:rsidRPr="00B01CA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C25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F036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AD0DE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500C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6F45B0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4178B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Pr="006F45B0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3511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17372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5B69DB">
        <w:trPr>
          <w:trHeight w:val="357"/>
        </w:trPr>
        <w:tc>
          <w:tcPr>
            <w:tcW w:w="683" w:type="dxa"/>
            <w:vAlign w:val="center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Default="001A51CB" w:rsidP="001A51CB">
            <w:r w:rsidRPr="00B01CA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C25D0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F0366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:rsidR="001A51CB" w:rsidRPr="006F45B0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500C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6F45B0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4178B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4C6D6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3511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17372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5B69DB">
        <w:trPr>
          <w:trHeight w:val="357"/>
        </w:trPr>
        <w:tc>
          <w:tcPr>
            <w:tcW w:w="683" w:type="dxa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rFonts w:eastAsia="Times New Roman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Default="001A51CB" w:rsidP="001A51CB">
            <w:r w:rsidRPr="00B01CA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1A51CB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500C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4178BD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4C6D6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35119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17372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</w:tr>
      <w:tr w:rsidR="001A51CB" w:rsidRPr="0097243C" w:rsidTr="005B69DB">
        <w:trPr>
          <w:trHeight w:val="357"/>
        </w:trPr>
        <w:tc>
          <w:tcPr>
            <w:tcW w:w="683" w:type="dxa"/>
          </w:tcPr>
          <w:p w:rsidR="001A51CB" w:rsidRPr="0097243C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1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8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449" w:type="dxa"/>
            <w:shd w:val="clear" w:color="auto" w:fill="FFFFFF" w:themeFill="background1"/>
          </w:tcPr>
          <w:p w:rsidR="001A51CB" w:rsidRDefault="001A51CB" w:rsidP="001A51CB">
            <w:r w:rsidRPr="00B01CA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0150F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504C7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504C7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504C73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0500CA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:rsidR="001A51CB" w:rsidRPr="008A02FC" w:rsidRDefault="001A51CB" w:rsidP="001A51CB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1A51CB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4C6D64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Pr="001A51CB" w:rsidRDefault="001A51CB" w:rsidP="001A51C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173727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8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2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32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87" w:type="dxa"/>
            <w:shd w:val="clear" w:color="auto" w:fill="FFFFFF" w:themeFill="background1"/>
          </w:tcPr>
          <w:p w:rsidR="001A51CB" w:rsidRDefault="001A51CB" w:rsidP="001A51CB">
            <w:r w:rsidRPr="002F049B">
              <w:rPr>
                <w:sz w:val="18"/>
                <w:szCs w:val="18"/>
                <w:lang w:val="en-US"/>
              </w:rPr>
              <w:t>0</w:t>
            </w:r>
          </w:p>
        </w:tc>
      </w:tr>
    </w:tbl>
    <w:p w:rsidR="00E020B5" w:rsidRDefault="00E020B5" w:rsidP="00E020B5">
      <w:pPr>
        <w:spacing w:after="0" w:line="240" w:lineRule="auto"/>
        <w:rPr>
          <w:sz w:val="18"/>
          <w:szCs w:val="28"/>
        </w:rPr>
      </w:pPr>
    </w:p>
    <w:p w:rsidR="00E020B5" w:rsidRDefault="00E020B5" w:rsidP="00E020B5">
      <w:pPr>
        <w:spacing w:after="0" w:line="240" w:lineRule="auto"/>
        <w:rPr>
          <w:sz w:val="18"/>
          <w:szCs w:val="28"/>
        </w:rPr>
      </w:pPr>
    </w:p>
    <w:p w:rsidR="00E020B5" w:rsidRDefault="00E020B5" w:rsidP="00E020B5">
      <w:pPr>
        <w:spacing w:after="0" w:line="240" w:lineRule="auto"/>
        <w:rPr>
          <w:sz w:val="18"/>
          <w:szCs w:val="28"/>
        </w:rPr>
      </w:pPr>
    </w:p>
    <w:p w:rsidR="00E020B5" w:rsidRDefault="00E020B5" w:rsidP="00E020B5">
      <w:pPr>
        <w:spacing w:after="0" w:line="240" w:lineRule="auto"/>
        <w:rPr>
          <w:sz w:val="18"/>
          <w:szCs w:val="28"/>
        </w:rPr>
      </w:pPr>
    </w:p>
    <w:p w:rsidR="00E020B5" w:rsidRDefault="00E020B5" w:rsidP="00E020B5">
      <w:pPr>
        <w:spacing w:after="0" w:line="240" w:lineRule="auto"/>
        <w:rPr>
          <w:sz w:val="18"/>
          <w:szCs w:val="28"/>
        </w:rPr>
      </w:pPr>
    </w:p>
    <w:p w:rsidR="00E020B5" w:rsidRPr="0097243C" w:rsidRDefault="00E020B5" w:rsidP="00E020B5">
      <w:pPr>
        <w:spacing w:after="0" w:line="240" w:lineRule="auto"/>
        <w:rPr>
          <w:sz w:val="18"/>
          <w:szCs w:val="28"/>
        </w:rPr>
      </w:pPr>
    </w:p>
    <w:tbl>
      <w:tblPr>
        <w:tblStyle w:val="a4"/>
        <w:tblW w:w="9108" w:type="dxa"/>
        <w:jc w:val="center"/>
        <w:tblLayout w:type="fixed"/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 w:rsidR="001A51CB" w:rsidTr="001A51CB">
        <w:trPr>
          <w:trHeight w:val="196"/>
          <w:jc w:val="center"/>
        </w:trPr>
        <w:tc>
          <w:tcPr>
            <w:tcW w:w="506" w:type="dxa"/>
            <w:vAlign w:val="center"/>
          </w:tcPr>
          <w:p w:rsidR="001A51CB" w:rsidRDefault="001A51CB" w:rsidP="00E020B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6" w:type="dxa"/>
            <w:vAlign w:val="center"/>
          </w:tcPr>
          <w:p w:rsidR="001A51CB" w:rsidRDefault="001A51CB" w:rsidP="00E020B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0DF0A754" wp14:editId="644FF85C">
                  <wp:extent cx="226060" cy="331470"/>
                  <wp:effectExtent l="0" t="0" r="2540" b="0"/>
                  <wp:docPr id="2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vAlign w:val="center"/>
          </w:tcPr>
          <w:p w:rsidR="001A51CB" w:rsidRDefault="001A51CB" w:rsidP="00E020B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6AF7E020" wp14:editId="425E0B62">
                  <wp:extent cx="220345" cy="285750"/>
                  <wp:effectExtent l="0" t="0" r="0" b="2540"/>
                  <wp:docPr id="3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vAlign w:val="center"/>
          </w:tcPr>
          <w:p w:rsidR="001A51CB" w:rsidRDefault="001A51CB" w:rsidP="00E020B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2CE78DD6" wp14:editId="4A391F69">
                  <wp:extent cx="230505" cy="325120"/>
                  <wp:effectExtent l="0" t="0" r="0" b="0"/>
                  <wp:docPr id="3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vAlign w:val="center"/>
          </w:tcPr>
          <w:p w:rsidR="001A51CB" w:rsidRDefault="001A51CB" w:rsidP="00E020B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114300" distR="114300" wp14:anchorId="0C76E2BA" wp14:editId="47E4BC68">
                  <wp:extent cx="253365" cy="327660"/>
                  <wp:effectExtent l="0" t="0" r="0" b="0"/>
                  <wp:docPr id="3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</w:tcPr>
          <w:p w:rsidR="001A51CB" w:rsidRDefault="0044572F" w:rsidP="00E020B5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Default="0044572F" w:rsidP="00E020B5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Default="0044572F" w:rsidP="00E020B5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Default="0044572F" w:rsidP="00E020B5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Default="0044572F" w:rsidP="00E020B5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Default="0044572F" w:rsidP="00E020B5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Default="0044572F" w:rsidP="00E020B5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6" w:type="dxa"/>
            <w:vAlign w:val="center"/>
          </w:tcPr>
          <w:p w:rsidR="001A51CB" w:rsidRDefault="0044572F" w:rsidP="00E020B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Default="0044572F" w:rsidP="00E020B5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Default="0044572F" w:rsidP="00E020B5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Default="0044572F" w:rsidP="00E020B5">
            <w:pPr>
              <w:spacing w:line="240" w:lineRule="auto"/>
              <w:jc w:val="center"/>
              <w:rPr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Default="0044572F" w:rsidP="00E020B5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Default="0044572F" w:rsidP="00E020B5">
            <w:pPr>
              <w:spacing w:line="240" w:lineRule="auto"/>
              <w:jc w:val="center"/>
              <w:rPr>
                <w:rFonts w:eastAsia="Times New Roman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</w:tr>
      <w:tr w:rsidR="001A51CB" w:rsidRPr="001A51CB" w:rsidTr="005B69DB">
        <w:trPr>
          <w:trHeight w:val="196"/>
          <w:jc w:val="center"/>
        </w:trPr>
        <w:tc>
          <w:tcPr>
            <w:tcW w:w="506" w:type="dxa"/>
            <w:vAlign w:val="center"/>
          </w:tcPr>
          <w:p w:rsidR="001A51CB" w:rsidRPr="001A51CB" w:rsidRDefault="0044572F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6" w:type="dxa"/>
            <w:vAlign w:val="center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  <w:vAlign w:val="center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  <w:vAlign w:val="center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  <w:vAlign w:val="center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</w:tr>
      <w:tr w:rsidR="001A51CB" w:rsidRPr="001A51CB" w:rsidTr="001A51CB">
        <w:trPr>
          <w:trHeight w:val="196"/>
          <w:jc w:val="center"/>
        </w:trPr>
        <w:tc>
          <w:tcPr>
            <w:tcW w:w="506" w:type="dxa"/>
            <w:vAlign w:val="center"/>
          </w:tcPr>
          <w:p w:rsidR="001A51CB" w:rsidRPr="001A51CB" w:rsidRDefault="0044572F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</w:tr>
      <w:tr w:rsidR="001A51CB" w:rsidRPr="001A51CB" w:rsidTr="001A51CB">
        <w:trPr>
          <w:trHeight w:val="196"/>
          <w:jc w:val="center"/>
        </w:trPr>
        <w:tc>
          <w:tcPr>
            <w:tcW w:w="506" w:type="dxa"/>
            <w:vAlign w:val="center"/>
          </w:tcPr>
          <w:p w:rsidR="001A51CB" w:rsidRPr="001A51CB" w:rsidRDefault="0044572F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  <w:vAlign w:val="center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*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</w:tr>
      <w:tr w:rsidR="001A51CB" w:rsidRPr="001A51CB" w:rsidTr="001A51CB">
        <w:trPr>
          <w:trHeight w:val="196"/>
          <w:jc w:val="center"/>
        </w:trPr>
        <w:tc>
          <w:tcPr>
            <w:tcW w:w="506" w:type="dxa"/>
            <w:vAlign w:val="center"/>
          </w:tcPr>
          <w:p w:rsidR="001A51CB" w:rsidRPr="001A51CB" w:rsidRDefault="0044572F" w:rsidP="001A51CB">
            <w:pPr>
              <w:spacing w:line="24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6" w:type="dxa"/>
            <w:vAlign w:val="center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</w:tr>
      <w:tr w:rsidR="001A51CB" w:rsidRPr="001A51CB" w:rsidTr="001A51CB">
        <w:trPr>
          <w:trHeight w:val="196"/>
          <w:jc w:val="center"/>
        </w:trPr>
        <w:tc>
          <w:tcPr>
            <w:tcW w:w="506" w:type="dxa"/>
            <w:vAlign w:val="center"/>
          </w:tcPr>
          <w:p w:rsidR="001A51CB" w:rsidRPr="001A51CB" w:rsidRDefault="0044572F" w:rsidP="001A51CB">
            <w:pPr>
              <w:spacing w:line="240" w:lineRule="auto"/>
              <w:jc w:val="center"/>
              <w:rPr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Pr="001A51CB" w:rsidRDefault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  <w:vAlign w:val="center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  <w:vAlign w:val="center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</w:tr>
      <w:tr w:rsidR="001A51CB" w:rsidRPr="001A51CB" w:rsidTr="001A51CB">
        <w:trPr>
          <w:trHeight w:val="196"/>
          <w:jc w:val="center"/>
        </w:trPr>
        <w:tc>
          <w:tcPr>
            <w:tcW w:w="506" w:type="dxa"/>
            <w:vAlign w:val="center"/>
          </w:tcPr>
          <w:p w:rsidR="001A51CB" w:rsidRPr="001A51CB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i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Pr="001A51CB" w:rsidRDefault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</w:tr>
      <w:tr w:rsidR="001A51CB" w:rsidRPr="001A51CB" w:rsidTr="001A51CB">
        <w:trPr>
          <w:trHeight w:val="196"/>
          <w:jc w:val="center"/>
        </w:trPr>
        <w:tc>
          <w:tcPr>
            <w:tcW w:w="506" w:type="dxa"/>
            <w:vAlign w:val="center"/>
          </w:tcPr>
          <w:p w:rsidR="001A51CB" w:rsidRPr="001A51CB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i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</w:tr>
      <w:tr w:rsidR="001A51CB" w:rsidRPr="001A51CB" w:rsidTr="001A51CB">
        <w:trPr>
          <w:trHeight w:val="196"/>
          <w:jc w:val="center"/>
        </w:trPr>
        <w:tc>
          <w:tcPr>
            <w:tcW w:w="506" w:type="dxa"/>
            <w:vAlign w:val="center"/>
          </w:tcPr>
          <w:p w:rsidR="001A51CB" w:rsidRPr="001A51CB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</w:tr>
      <w:tr w:rsidR="001A51CB" w:rsidRPr="001A51CB" w:rsidTr="001A51CB">
        <w:trPr>
          <w:trHeight w:val="196"/>
          <w:jc w:val="center"/>
        </w:trPr>
        <w:tc>
          <w:tcPr>
            <w:tcW w:w="506" w:type="dxa"/>
            <w:vAlign w:val="center"/>
          </w:tcPr>
          <w:p w:rsidR="001A51CB" w:rsidRPr="001A51CB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</w:tr>
      <w:tr w:rsidR="001A51CB" w:rsidRPr="001A51CB" w:rsidTr="001A51CB">
        <w:trPr>
          <w:trHeight w:val="196"/>
          <w:jc w:val="center"/>
        </w:trPr>
        <w:tc>
          <w:tcPr>
            <w:tcW w:w="506" w:type="dxa"/>
            <w:vAlign w:val="center"/>
          </w:tcPr>
          <w:p w:rsidR="001A51CB" w:rsidRPr="001A51CB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</w:tr>
      <w:tr w:rsidR="001A51CB" w:rsidRPr="001A51CB" w:rsidTr="001A51CB">
        <w:trPr>
          <w:trHeight w:val="196"/>
          <w:jc w:val="center"/>
        </w:trPr>
        <w:tc>
          <w:tcPr>
            <w:tcW w:w="506" w:type="dxa"/>
            <w:vAlign w:val="center"/>
          </w:tcPr>
          <w:p w:rsidR="001A51CB" w:rsidRPr="001A51CB" w:rsidRDefault="0044572F" w:rsidP="001A51CB">
            <w:pPr>
              <w:spacing w:line="240" w:lineRule="auto"/>
              <w:jc w:val="center"/>
              <w:rPr>
                <w:rFonts w:ascii="Calibri" w:eastAsia="Calibri" w:hAnsi="Calibri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5B69D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 w:rsidRPr="001A51C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6" w:type="dxa"/>
          </w:tcPr>
          <w:p w:rsidR="001A51CB" w:rsidRPr="001A51CB" w:rsidRDefault="001A51CB" w:rsidP="001A51CB">
            <w:pPr>
              <w:rPr>
                <w:sz w:val="28"/>
                <w:szCs w:val="28"/>
              </w:rPr>
            </w:pPr>
            <w:r w:rsidRPr="001A51CB"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E020B5" w:rsidRPr="001A51CB" w:rsidRDefault="00E020B5" w:rsidP="001A51CB">
      <w:pPr>
        <w:rPr>
          <w:sz w:val="28"/>
          <w:szCs w:val="28"/>
        </w:rPr>
      </w:pPr>
    </w:p>
    <w:p w:rsidR="00A57CF7" w:rsidRDefault="005B69DB" w:rsidP="00F60CF3">
      <w:pPr>
        <w:ind w:firstLine="708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>
            <wp:extent cx="5940425" cy="4441705"/>
            <wp:effectExtent l="0" t="0" r="3175" b="0"/>
            <wp:docPr id="39" name="Рисунок 39" descr="https://sun9-4.userapi.com/impf/N7qHJ1wB2Gzdz-dtk9paKGA6uuyarmsbTsqtvQ/VY848wYNGBw.jpg?size=1600x1196&amp;quality=96&amp;proxy=1&amp;sign=61add0b93fe65d8fc1532d3cf550a3e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.userapi.com/impf/N7qHJ1wB2Gzdz-dtk9paKGA6uuyarmsbTsqtvQ/VY848wYNGBw.jpg?size=1600x1196&amp;quality=96&amp;proxy=1&amp;sign=61add0b93fe65d8fc1532d3cf550a3ea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F7" w:rsidRPr="00A57CF7" w:rsidRDefault="00A57CF7" w:rsidP="00A57CF7">
      <w:pPr>
        <w:rPr>
          <w:rFonts w:eastAsiaTheme="minorEastAsia"/>
        </w:rPr>
      </w:pPr>
    </w:p>
    <w:p w:rsidR="00A57CF7" w:rsidRPr="00A57CF7" w:rsidRDefault="00A57CF7" w:rsidP="00A57CF7">
      <w:pPr>
        <w:rPr>
          <w:rFonts w:eastAsiaTheme="minorEastAsia"/>
        </w:rPr>
      </w:pPr>
    </w:p>
    <w:p w:rsidR="00A57CF7" w:rsidRDefault="00A57CF7" w:rsidP="00A57CF7">
      <w:r>
        <w:t>6. Написать программы, моделирующие работу схем, полученных в пунктах 3 и 5, на всех входных наборах и строящие таблицу истинности каждой схемы. Сравнить полученные таблицы истинности с таблицей истинности исходной системы булевых функций.</w:t>
      </w:r>
    </w:p>
    <w:p w:rsidR="00A57CF7" w:rsidRPr="00A57CF7" w:rsidRDefault="00A57CF7" w:rsidP="00A57CF7">
      <w:pPr>
        <w:rPr>
          <w:rFonts w:eastAsiaTheme="minorEastAsia"/>
        </w:rPr>
      </w:pPr>
    </w:p>
    <w:p w:rsidR="007753D1" w:rsidRPr="007753D1" w:rsidRDefault="007753D1" w:rsidP="007753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7753D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oid </w:t>
      </w:r>
      <w:r w:rsidRPr="007753D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unction_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7753D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bool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x, </w:t>
      </w:r>
      <w:r w:rsidRPr="007753D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bool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f1, </w:t>
      </w:r>
      <w:r w:rsidRPr="007753D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bool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f2, </w:t>
      </w:r>
      <w:r w:rsidRPr="007753D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bool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f3) </w:t>
      </w:r>
      <w:r w:rsidRPr="007753D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/моделирование работы схемы 3</w:t>
      </w:r>
      <w:r w:rsidRPr="007753D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7753D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bool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2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3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4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5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6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7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8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9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0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1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2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3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4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5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15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br/>
        <w:t xml:space="preserve">    </w:t>
      </w:r>
      <w:r w:rsidRPr="007753D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bool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1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4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5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2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6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3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7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4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2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8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5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2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9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6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3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10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7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2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11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8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3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6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9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2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amp;&amp;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10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2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1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11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3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1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7753D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bool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1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1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2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3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3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5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6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4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7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8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5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9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6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5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7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10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||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11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f1 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1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f2 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4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5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f3 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6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7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753D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void </w:t>
      </w:r>
      <w:r w:rsidRPr="007753D1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unction_6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7753D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bool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x, </w:t>
      </w:r>
      <w:r w:rsidRPr="007753D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bool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f1, </w:t>
      </w:r>
      <w:r w:rsidRPr="007753D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bool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f2, </w:t>
      </w:r>
      <w:r w:rsidRPr="007753D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bool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f3) </w:t>
      </w:r>
      <w:r w:rsidRPr="007753D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//моделирование работы схемы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6</w:t>
      </w:r>
      <w:r w:rsidRPr="007753D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{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7753D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bool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2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3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4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5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1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6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7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8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9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0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1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2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&amp;&amp;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3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1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7753D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bool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1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3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2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5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6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3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5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7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4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8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9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5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2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10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6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11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7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!x[</w:t>
      </w:r>
      <w:r w:rsidRPr="007753D1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8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8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2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&amp;&amp;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9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z12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&amp;&amp;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z13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7753D1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bool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1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1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2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3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3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4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5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4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6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7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5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8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1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6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3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4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7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3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5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8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8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9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br/>
        <w:t xml:space="preserve">    f1 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1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2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f2 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5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6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f3 =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y7 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|| </w:t>
      </w:r>
      <w:r w:rsidRPr="007753D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8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;</w:t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7753D1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}</w:t>
      </w:r>
    </w:p>
    <w:p w:rsidR="00A57CF7" w:rsidRDefault="00A57CF7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3C7365" w:rsidRPr="00A57CF7" w:rsidRDefault="00246A62" w:rsidP="00A57CF7">
      <w:pPr>
        <w:rPr>
          <w:rFonts w:eastAsiaTheme="minorEastAsia"/>
        </w:rPr>
      </w:pPr>
      <w:r>
        <w:rPr>
          <w:rFonts w:eastAsiaTheme="minorEastAsia"/>
        </w:rPr>
        <w:lastRenderedPageBreak/>
        <w:t>схема 3 пункта</w:t>
      </w:r>
    </w:p>
    <w:p w:rsidR="00A57CF7" w:rsidRPr="00A57CF7" w:rsidRDefault="000B5206" w:rsidP="00A57CF7">
      <w:pPr>
        <w:rPr>
          <w:rFonts w:eastAsiaTheme="minorEastAsia"/>
        </w:rPr>
      </w:pPr>
      <w:r>
        <w:rPr>
          <w:rFonts w:eastAsia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pt;height:648.5pt">
            <v:imagedata r:id="rId29" o:title="12"/>
          </v:shape>
        </w:pict>
      </w:r>
      <w:r w:rsidR="007753D1" w:rsidRPr="007753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753D1" w:rsidRPr="007753D1">
        <w:rPr>
          <w:rFonts w:eastAsiaTheme="minorEastAsia"/>
          <w:noProof/>
          <w:lang w:eastAsia="ru-RU"/>
        </w:rPr>
        <w:drawing>
          <wp:inline distT="0" distB="0" distL="0" distR="0">
            <wp:extent cx="1384300" cy="8045450"/>
            <wp:effectExtent l="0" t="0" r="6350" b="0"/>
            <wp:docPr id="40" name="Рисунок 40" descr="C:\Users\500a5\Desktop\15-12-2020 23-4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0a5\Desktop\15-12-2020 23-47-4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80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CF7" w:rsidRDefault="00A57CF7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</w:p>
    <w:p w:rsidR="00246A62" w:rsidRDefault="00246A62" w:rsidP="00A57CF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хема 6 пункта </w:t>
      </w:r>
    </w:p>
    <w:p w:rsidR="00246A62" w:rsidRPr="007753D1" w:rsidRDefault="00246A62" w:rsidP="00A57CF7">
      <w:pPr>
        <w:rPr>
          <w:rFonts w:eastAsiaTheme="minorEastAsia"/>
        </w:rPr>
      </w:pPr>
      <w:r w:rsidRPr="00246A62">
        <w:rPr>
          <w:rFonts w:eastAsiaTheme="minorEastAsia"/>
          <w:noProof/>
          <w:lang w:eastAsia="ru-RU"/>
        </w:rPr>
        <w:drawing>
          <wp:inline distT="0" distB="0" distL="0" distR="0">
            <wp:extent cx="2378974" cy="6729095"/>
            <wp:effectExtent l="0" t="0" r="2540" b="0"/>
            <wp:docPr id="3" name="Рисунок 3" descr="C:\Users\500a5\Deskto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0a5\Desktop\1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30" cy="676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6A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46A62">
        <w:rPr>
          <w:rFonts w:eastAsiaTheme="minorEastAsia"/>
          <w:noProof/>
          <w:lang w:eastAsia="ru-RU"/>
        </w:rPr>
        <w:drawing>
          <wp:inline distT="0" distB="0" distL="0" distR="0">
            <wp:extent cx="1384300" cy="6559550"/>
            <wp:effectExtent l="0" t="0" r="6350" b="0"/>
            <wp:docPr id="8" name="Рисунок 8" descr="C:\Users\500a5\Desktop\15-12-2020 23-4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a5\Desktop\15-12-2020 23-47-4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655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 w:type="textWrapping" w:clear="all"/>
      </w:r>
    </w:p>
    <w:p w:rsidR="00A57CF7" w:rsidRDefault="00A57CF7" w:rsidP="00A57CF7">
      <w:r>
        <w:t>7.Сравнить полученные в пунктах 3 и 5 схемы по Квайну и по быстродействию.</w:t>
      </w:r>
    </w:p>
    <w:p w:rsidR="00A57CF7" w:rsidRDefault="00A57CF7" w:rsidP="00A57CF7">
      <w:pPr>
        <w:rPr>
          <w:rFonts w:eastAsiaTheme="minorEastAsia"/>
        </w:rPr>
      </w:pPr>
    </w:p>
    <w:p w:rsidR="00A57CF7" w:rsidRPr="002B1467" w:rsidRDefault="00A57CF7" w:rsidP="00A57CF7">
      <w:pPr>
        <w:tabs>
          <w:tab w:val="left" w:pos="1071"/>
        </w:tabs>
        <w:rPr>
          <w:sz w:val="28"/>
          <w:szCs w:val="14"/>
        </w:rPr>
      </w:pPr>
      <w:r>
        <w:rPr>
          <w:rFonts w:eastAsiaTheme="minorEastAsia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хема пункта 3</w:t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2B146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ожность по Квайну = 77</w:t>
      </w:r>
      <w:r w:rsidRPr="002B1467">
        <w:rPr>
          <w:rFonts w:ascii="Arial" w:hAnsi="Arial" w:cs="Arial"/>
          <w:color w:val="000000"/>
          <w:sz w:val="20"/>
          <w:szCs w:val="20"/>
        </w:rPr>
        <w:br/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ожность по быстродействию =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</w:p>
    <w:p w:rsidR="00A57CF7" w:rsidRPr="002B1467" w:rsidRDefault="00A57CF7" w:rsidP="00A57CF7">
      <w:pPr>
        <w:tabs>
          <w:tab w:val="left" w:pos="1071"/>
        </w:tabs>
        <w:rPr>
          <w:sz w:val="28"/>
          <w:szCs w:val="1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Схема пункта </w:t>
      </w:r>
      <w:r w:rsidR="000B5206" w:rsidRPr="000B520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B520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5</w:t>
      </w:r>
      <w:bookmarkStart w:id="0" w:name="_GoBack"/>
      <w:bookmarkEnd w:id="0"/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  <w:r w:rsidRPr="002B1467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ожность по Квайну = 71</w:t>
      </w:r>
      <w:r w:rsidRPr="002B1467">
        <w:rPr>
          <w:rFonts w:ascii="Arial" w:hAnsi="Arial" w:cs="Arial"/>
          <w:color w:val="000000"/>
          <w:sz w:val="20"/>
          <w:szCs w:val="20"/>
        </w:rPr>
        <w:br/>
      </w:r>
      <w:r w:rsidRPr="002B1467"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ожность по быстродействию =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</w:p>
    <w:p w:rsidR="00E020B5" w:rsidRPr="00A57CF7" w:rsidRDefault="00E020B5" w:rsidP="00A57CF7">
      <w:pPr>
        <w:tabs>
          <w:tab w:val="left" w:pos="2160"/>
        </w:tabs>
        <w:rPr>
          <w:rFonts w:eastAsiaTheme="minorEastAsia"/>
        </w:rPr>
      </w:pPr>
    </w:p>
    <w:sectPr w:rsidR="00E020B5" w:rsidRPr="00A57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72F" w:rsidRDefault="0044572F" w:rsidP="007753D1">
      <w:pPr>
        <w:spacing w:after="0" w:line="240" w:lineRule="auto"/>
      </w:pPr>
      <w:r>
        <w:separator/>
      </w:r>
    </w:p>
  </w:endnote>
  <w:endnote w:type="continuationSeparator" w:id="0">
    <w:p w:rsidR="0044572F" w:rsidRDefault="0044572F" w:rsidP="00775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72F" w:rsidRDefault="0044572F" w:rsidP="007753D1">
      <w:pPr>
        <w:spacing w:after="0" w:line="240" w:lineRule="auto"/>
      </w:pPr>
      <w:r>
        <w:separator/>
      </w:r>
    </w:p>
  </w:footnote>
  <w:footnote w:type="continuationSeparator" w:id="0">
    <w:p w:rsidR="0044572F" w:rsidRDefault="0044572F" w:rsidP="00775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09D8B5"/>
    <w:multiLevelType w:val="singleLevel"/>
    <w:tmpl w:val="ED09D8B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9A64F59"/>
    <w:multiLevelType w:val="hybridMultilevel"/>
    <w:tmpl w:val="8860372A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28F"/>
    <w:rsid w:val="00054A3A"/>
    <w:rsid w:val="000B5206"/>
    <w:rsid w:val="0010236A"/>
    <w:rsid w:val="001A26FA"/>
    <w:rsid w:val="001A51CB"/>
    <w:rsid w:val="002045B3"/>
    <w:rsid w:val="00222ED2"/>
    <w:rsid w:val="00246A62"/>
    <w:rsid w:val="00297A20"/>
    <w:rsid w:val="002A248E"/>
    <w:rsid w:val="002C0984"/>
    <w:rsid w:val="00366263"/>
    <w:rsid w:val="003C7365"/>
    <w:rsid w:val="0044572F"/>
    <w:rsid w:val="004B24BA"/>
    <w:rsid w:val="005131F8"/>
    <w:rsid w:val="00587AE1"/>
    <w:rsid w:val="005B3E19"/>
    <w:rsid w:val="005B69DB"/>
    <w:rsid w:val="00662B78"/>
    <w:rsid w:val="006E62BD"/>
    <w:rsid w:val="006F45B0"/>
    <w:rsid w:val="00714849"/>
    <w:rsid w:val="007174F1"/>
    <w:rsid w:val="007753D1"/>
    <w:rsid w:val="007B19F8"/>
    <w:rsid w:val="007E1C77"/>
    <w:rsid w:val="008A02FC"/>
    <w:rsid w:val="008C2C92"/>
    <w:rsid w:val="0097243C"/>
    <w:rsid w:val="009B07BA"/>
    <w:rsid w:val="00A0515F"/>
    <w:rsid w:val="00A57CF7"/>
    <w:rsid w:val="00AB298E"/>
    <w:rsid w:val="00B3798B"/>
    <w:rsid w:val="00B64587"/>
    <w:rsid w:val="00C57E9C"/>
    <w:rsid w:val="00C61112"/>
    <w:rsid w:val="00C77CA1"/>
    <w:rsid w:val="00CD7339"/>
    <w:rsid w:val="00D51EF4"/>
    <w:rsid w:val="00DF29AA"/>
    <w:rsid w:val="00E020B5"/>
    <w:rsid w:val="00E151FB"/>
    <w:rsid w:val="00E22D87"/>
    <w:rsid w:val="00EB328C"/>
    <w:rsid w:val="00F214A0"/>
    <w:rsid w:val="00F5253C"/>
    <w:rsid w:val="00F60CF3"/>
    <w:rsid w:val="00F6428F"/>
    <w:rsid w:val="00FE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F0373"/>
  <w15:chartTrackingRefBased/>
  <w15:docId w15:val="{E299B1D2-6F54-41AE-9234-4454D86D9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11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29AA"/>
    <w:rPr>
      <w:color w:val="808080"/>
    </w:rPr>
  </w:style>
  <w:style w:type="table" w:styleId="a4">
    <w:name w:val="Table Grid"/>
    <w:basedOn w:val="a1"/>
    <w:uiPriority w:val="59"/>
    <w:qFormat/>
    <w:rsid w:val="002045B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0515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051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0515F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4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45B0"/>
  </w:style>
  <w:style w:type="character" w:styleId="aa">
    <w:name w:val="page number"/>
    <w:basedOn w:val="a0"/>
    <w:uiPriority w:val="99"/>
    <w:semiHidden/>
    <w:unhideWhenUsed/>
    <w:rsid w:val="006F45B0"/>
  </w:style>
  <w:style w:type="paragraph" w:styleId="HTML">
    <w:name w:val="HTML Preformatted"/>
    <w:basedOn w:val="a"/>
    <w:link w:val="HTML0"/>
    <w:uiPriority w:val="99"/>
    <w:semiHidden/>
    <w:unhideWhenUsed/>
    <w:rsid w:val="00775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53D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775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75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image" Target="media/image21.jpeg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C5AB-5745-4BBE-AC33-DD2D53E4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4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19</cp:revision>
  <dcterms:created xsi:type="dcterms:W3CDTF">2020-12-15T07:42:00Z</dcterms:created>
  <dcterms:modified xsi:type="dcterms:W3CDTF">2020-12-16T11:37:00Z</dcterms:modified>
</cp:coreProperties>
</file>